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6349E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6349EA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>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8D6E53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E30C88">
        <w:rPr>
          <w:rFonts w:ascii="Times New Roman" w:hAnsi="Times New Roman"/>
          <w:b/>
          <w:sz w:val="28"/>
          <w:szCs w:val="28"/>
        </w:rPr>
        <w:t xml:space="preserve">      «     »_______ 201</w:t>
      </w:r>
      <w:r w:rsidR="008D6E5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C77EAC">
        <w:rPr>
          <w:rFonts w:ascii="Times New Roman" w:hAnsi="Times New Roman"/>
          <w:b/>
        </w:rPr>
        <w:t>июне</w:t>
      </w:r>
      <w:r w:rsidR="00D67F91">
        <w:rPr>
          <w:rFonts w:ascii="Times New Roman" w:hAnsi="Times New Roman"/>
          <w:b/>
        </w:rPr>
        <w:t xml:space="preserve"> </w:t>
      </w:r>
      <w:r w:rsidR="008D6E53">
        <w:rPr>
          <w:rFonts w:ascii="Times New Roman" w:hAnsi="Times New Roman"/>
          <w:b/>
        </w:rPr>
        <w:t>2019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4A0C41">
        <w:trPr>
          <w:trHeight w:val="534"/>
        </w:trPr>
        <w:tc>
          <w:tcPr>
            <w:tcW w:w="851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417" w:type="dxa"/>
            <w:hideMark/>
          </w:tcPr>
          <w:p w:rsidR="008B470C" w:rsidRPr="007C6DD8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827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8B470C" w:rsidRPr="00B40512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 xml:space="preserve">Количество 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365FA2" w:rsidTr="006A4EF6">
        <w:trPr>
          <w:trHeight w:val="132"/>
        </w:trPr>
        <w:tc>
          <w:tcPr>
            <w:tcW w:w="851" w:type="dxa"/>
          </w:tcPr>
          <w:p w:rsidR="00365FA2" w:rsidRPr="002651B7" w:rsidRDefault="00365FA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Военно-исторический фестиваль «Город в огне».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-игровая программа «В стране счастливого детства», посвященная международному дню защиты детей.</w:t>
            </w:r>
          </w:p>
          <w:p w:rsidR="001A5D9F" w:rsidRPr="00ED5D20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Районный праздник, посвященный Международному Дню защиты детей «Мы единое целое»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Спортивные мероприятия, посвященные Дню защиты детей: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- соревнования по стритболу;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- соревнование по миди – футболу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Спортивное мероприятие, посвященное Дню защиты детей «Веселые старты на воде»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ероприятия, посвященны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ое мероприятие, посвященно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Отчетный концерт детских коллективов МКУК ГДК «Октябрь»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lastRenderedPageBreak/>
              <w:t>Развлекательное мероприятие, посвященное Дню защиты детей «Маленькие дети на большой планете»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ое мероприятие, посвященно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ые мероприятия, посвященны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ое мероприятие, посвященно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ое мероприятие, посвященное Дню защиты детей.</w:t>
            </w: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6A4EF6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раздничное мероприятие, посвященное Дню защиты детей.</w:t>
            </w: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Pr="00A4166B" w:rsidRDefault="001A5D9F" w:rsidP="00ED5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церт «Песни Победы», приуроченный к военно-исторической реконструкции в с. Девица.</w:t>
            </w:r>
          </w:p>
        </w:tc>
        <w:tc>
          <w:tcPr>
            <w:tcW w:w="1417" w:type="dxa"/>
          </w:tcPr>
          <w:p w:rsidR="00365FA2" w:rsidRPr="003350E1" w:rsidRDefault="00365FA2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365FA2" w:rsidRDefault="00365FA2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6A4EF6" w:rsidRDefault="00ED5D20" w:rsidP="00550933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0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1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lastRenderedPageBreak/>
              <w:t>11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1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1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2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2.00-14.00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15.00</w:t>
            </w: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lastRenderedPageBreak/>
              <w:t>Девицкое с/</w:t>
            </w:r>
            <w:proofErr w:type="gramStart"/>
            <w:r w:rsidRPr="00ED5D20">
              <w:rPr>
                <w:rFonts w:ascii="Times New Roman" w:hAnsi="Times New Roman"/>
              </w:rPr>
              <w:t>п</w:t>
            </w:r>
            <w:proofErr w:type="gramEnd"/>
            <w:r w:rsidRPr="00ED5D20">
              <w:rPr>
                <w:rFonts w:ascii="Times New Roman" w:hAnsi="Times New Roman"/>
              </w:rPr>
              <w:t>,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200 м. от СНТ «Строитель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-реабилитационный центр г. Семилуки </w:t>
            </w: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1A5D9F" w:rsidRPr="00ED5D20" w:rsidRDefault="001A5D9F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 ДО СРДТ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 xml:space="preserve">Стадион им. И.В. Голикова 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5D20">
              <w:rPr>
                <w:rFonts w:ascii="Times New Roman" w:hAnsi="Times New Roman"/>
              </w:rPr>
              <w:t xml:space="preserve">КУ </w:t>
            </w:r>
            <w:proofErr w:type="gramStart"/>
            <w:r w:rsidRPr="00ED5D20">
              <w:rPr>
                <w:rFonts w:ascii="Times New Roman" w:hAnsi="Times New Roman"/>
              </w:rPr>
              <w:t>СОЦ</w:t>
            </w:r>
            <w:proofErr w:type="gramEnd"/>
            <w:r w:rsidRPr="00ED5D20">
              <w:rPr>
                <w:rFonts w:ascii="Times New Roman" w:hAnsi="Times New Roman"/>
              </w:rPr>
              <w:t xml:space="preserve"> «Аквамарин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К «Нижневедугский СДК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К «Лосевский СДК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К ГДК «Октябрь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lastRenderedPageBreak/>
              <w:t>МКУК «Перлевский СДК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К «Староведугский СДК №</w:t>
            </w:r>
            <w:r w:rsidR="009C457E">
              <w:rPr>
                <w:rFonts w:ascii="Times New Roman" w:hAnsi="Times New Roman"/>
              </w:rPr>
              <w:t>1</w:t>
            </w:r>
            <w:r w:rsidRPr="00ED5D20">
              <w:rPr>
                <w:rFonts w:ascii="Times New Roman" w:hAnsi="Times New Roman"/>
              </w:rPr>
              <w:t>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Землянское с/</w:t>
            </w:r>
            <w:proofErr w:type="gramStart"/>
            <w:r w:rsidRPr="00ED5D20">
              <w:rPr>
                <w:rFonts w:ascii="Times New Roman" w:hAnsi="Times New Roman"/>
              </w:rPr>
              <w:t>п</w:t>
            </w:r>
            <w:proofErr w:type="gramEnd"/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Стадион Латненского г/</w:t>
            </w:r>
            <w:proofErr w:type="gramStart"/>
            <w:r w:rsidRPr="00ED5D20">
              <w:rPr>
                <w:rFonts w:ascii="Times New Roman" w:hAnsi="Times New Roman"/>
              </w:rPr>
              <w:t>п</w:t>
            </w:r>
            <w:proofErr w:type="gramEnd"/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МКУК «Стрелицкий ГДК»</w:t>
            </w:r>
          </w:p>
          <w:p w:rsid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</w:p>
          <w:p w:rsidR="00ED5D20" w:rsidRPr="00ED5D20" w:rsidRDefault="00ED5D20" w:rsidP="00ED5D20">
            <w:pPr>
              <w:jc w:val="center"/>
              <w:rPr>
                <w:rFonts w:ascii="Times New Roman" w:hAnsi="Times New Roman"/>
              </w:rPr>
            </w:pPr>
            <w:r w:rsidRPr="00ED5D20">
              <w:rPr>
                <w:rFonts w:ascii="Times New Roman" w:hAnsi="Times New Roman"/>
              </w:rPr>
              <w:t>Парк с. Стадница</w:t>
            </w:r>
          </w:p>
          <w:p w:rsidR="001A5D9F" w:rsidRDefault="001A5D9F" w:rsidP="001A5D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5D9F" w:rsidRDefault="001A5D9F" w:rsidP="001A5D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5D9F" w:rsidRPr="001A5D9F" w:rsidRDefault="001A5D9F" w:rsidP="001A5D9F">
            <w:pPr>
              <w:jc w:val="center"/>
              <w:rPr>
                <w:rFonts w:ascii="Times New Roman" w:hAnsi="Times New Roman"/>
              </w:rPr>
            </w:pPr>
            <w:r w:rsidRPr="001A5D9F">
              <w:rPr>
                <w:rFonts w:ascii="Times New Roman" w:hAnsi="Times New Roman"/>
              </w:rPr>
              <w:t>с. Девица</w:t>
            </w:r>
          </w:p>
        </w:tc>
        <w:tc>
          <w:tcPr>
            <w:tcW w:w="2692" w:type="dxa"/>
          </w:tcPr>
          <w:p w:rsidR="006A4EF6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рокин С.В.</w:t>
            </w:r>
          </w:p>
          <w:p w:rsidR="00ED5D20" w:rsidRDefault="00ED5D20" w:rsidP="00ED5D20">
            <w:pPr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rPr>
                <w:rFonts w:ascii="Times New Roman" w:hAnsi="Times New Roman"/>
              </w:rPr>
            </w:pPr>
          </w:p>
          <w:p w:rsidR="001A5D9F" w:rsidRDefault="001A5D9F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A5D9F" w:rsidRDefault="001A5D9F" w:rsidP="00ED5D20">
            <w:pPr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rPr>
                <w:rFonts w:ascii="Times New Roman" w:hAnsi="Times New Roman"/>
              </w:rPr>
            </w:pPr>
          </w:p>
          <w:p w:rsidR="001A5D9F" w:rsidRDefault="001A5D9F" w:rsidP="00ED5D20">
            <w:pPr>
              <w:rPr>
                <w:rFonts w:ascii="Times New Roman" w:hAnsi="Times New Roman"/>
              </w:rPr>
            </w:pPr>
          </w:p>
          <w:p w:rsidR="00ED5D20" w:rsidRDefault="00ED5D20" w:rsidP="00ED5D20">
            <w:pPr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</w:p>
          <w:p w:rsidR="00ED5D20" w:rsidRDefault="00ED5D20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</w:t>
            </w:r>
            <w:r w:rsidR="009C457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ий Н.В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куряков Д.А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И</w:t>
            </w:r>
            <w:r w:rsidR="009C457E">
              <w:rPr>
                <w:rFonts w:ascii="Times New Roman" w:hAnsi="Times New Roman"/>
              </w:rPr>
              <w:t>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9C457E" w:rsidRDefault="009C457E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</w:p>
          <w:p w:rsidR="001A5D9F" w:rsidRDefault="001A5D9F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A4EF6" w:rsidRDefault="006A4EF6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A3442B" w:rsidRDefault="00A3442B" w:rsidP="00CB5813">
            <w:pPr>
              <w:jc w:val="center"/>
              <w:rPr>
                <w:rFonts w:ascii="Times New Roman" w:hAnsi="Times New Roman"/>
              </w:rPr>
            </w:pPr>
          </w:p>
          <w:p w:rsidR="00A3442B" w:rsidRDefault="00A3442B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365FA2" w:rsidTr="004A0C41">
        <w:trPr>
          <w:trHeight w:val="750"/>
        </w:trPr>
        <w:tc>
          <w:tcPr>
            <w:tcW w:w="851" w:type="dxa"/>
          </w:tcPr>
          <w:p w:rsidR="00365FA2" w:rsidRPr="002651B7" w:rsidRDefault="00365FA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Открытое первенство г. Воронежа по художественной гимнастике.</w:t>
            </w: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Развлекательная программа ко Дню защиты детей.</w:t>
            </w: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 xml:space="preserve">Военно-исторический фестиваль </w:t>
            </w:r>
          </w:p>
          <w:p w:rsidR="00365FA2" w:rsidRPr="00E91200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«Город в огне».</w:t>
            </w:r>
          </w:p>
        </w:tc>
        <w:tc>
          <w:tcPr>
            <w:tcW w:w="1417" w:type="dxa"/>
          </w:tcPr>
          <w:p w:rsidR="00365FA2" w:rsidRPr="003350E1" w:rsidRDefault="00365FA2" w:rsidP="00E9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65FA2" w:rsidRDefault="00365FA2" w:rsidP="00E9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09.00</w:t>
            </w:r>
          </w:p>
          <w:p w:rsidR="00E42F8E" w:rsidRDefault="00E42F8E" w:rsidP="0093290E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9C457E">
            <w:pPr>
              <w:rPr>
                <w:rFonts w:ascii="Times New Roman" w:hAnsi="Times New Roman"/>
              </w:rPr>
            </w:pPr>
          </w:p>
          <w:p w:rsidR="009C457E" w:rsidRDefault="009C457E" w:rsidP="0093290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11.00</w:t>
            </w:r>
          </w:p>
          <w:p w:rsidR="009C457E" w:rsidRDefault="009C457E" w:rsidP="0093290E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93290E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93290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 xml:space="preserve">МКУ </w:t>
            </w:r>
            <w:proofErr w:type="gramStart"/>
            <w:r w:rsidRPr="009C457E">
              <w:rPr>
                <w:rFonts w:ascii="Times New Roman" w:hAnsi="Times New Roman"/>
              </w:rPr>
              <w:t>СОЦ</w:t>
            </w:r>
            <w:proofErr w:type="gramEnd"/>
            <w:r w:rsidRPr="009C457E">
              <w:rPr>
                <w:rFonts w:ascii="Times New Roman" w:hAnsi="Times New Roman"/>
              </w:rPr>
              <w:t xml:space="preserve"> «Аквамарин»</w:t>
            </w:r>
          </w:p>
          <w:p w:rsid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МКУК «Губаревский СДК»</w:t>
            </w:r>
          </w:p>
          <w:p w:rsid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Девицкое с/</w:t>
            </w:r>
            <w:proofErr w:type="gramStart"/>
            <w:r w:rsidRPr="009C457E">
              <w:rPr>
                <w:rFonts w:ascii="Times New Roman" w:hAnsi="Times New Roman"/>
              </w:rPr>
              <w:t>п</w:t>
            </w:r>
            <w:proofErr w:type="gramEnd"/>
            <w:r w:rsidRPr="009C457E">
              <w:rPr>
                <w:rFonts w:ascii="Times New Roman" w:hAnsi="Times New Roman"/>
              </w:rPr>
              <w:t>,</w:t>
            </w:r>
          </w:p>
          <w:p w:rsidR="009C457E" w:rsidRPr="009C457E" w:rsidRDefault="009C457E" w:rsidP="009C457E">
            <w:pPr>
              <w:jc w:val="center"/>
              <w:rPr>
                <w:rFonts w:ascii="Times New Roman" w:hAnsi="Times New Roman"/>
              </w:rPr>
            </w:pPr>
            <w:r w:rsidRPr="009C457E">
              <w:rPr>
                <w:rFonts w:ascii="Times New Roman" w:hAnsi="Times New Roman"/>
              </w:rPr>
              <w:t>200 м. от СНТ «Строитель»</w:t>
            </w:r>
          </w:p>
          <w:p w:rsidR="00E42F8E" w:rsidRPr="00D82D87" w:rsidRDefault="00E42F8E" w:rsidP="009C45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42F8E" w:rsidRDefault="009C457E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E42F8E" w:rsidRDefault="00E42F8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</w:p>
          <w:p w:rsidR="009C457E" w:rsidRDefault="009C457E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4F5673" w:rsidTr="004A0C41">
        <w:trPr>
          <w:trHeight w:val="750"/>
        </w:trPr>
        <w:tc>
          <w:tcPr>
            <w:tcW w:w="851" w:type="dxa"/>
          </w:tcPr>
          <w:p w:rsidR="004F5673" w:rsidRPr="002651B7" w:rsidRDefault="004F567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F5673" w:rsidRPr="009C457E" w:rsidRDefault="004F5673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граждан по личным </w:t>
            </w:r>
            <w:r w:rsidR="004552EC">
              <w:rPr>
                <w:rFonts w:ascii="Times New Roman" w:hAnsi="Times New Roman"/>
              </w:rPr>
              <w:t xml:space="preserve">вопросам главой администрации городского поселения – город Семилуки. </w:t>
            </w:r>
          </w:p>
        </w:tc>
        <w:tc>
          <w:tcPr>
            <w:tcW w:w="1417" w:type="dxa"/>
          </w:tcPr>
          <w:p w:rsidR="004F5673" w:rsidRDefault="004552EC" w:rsidP="00E9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552EC" w:rsidRDefault="004552EC" w:rsidP="00E9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F5673" w:rsidRPr="009C457E" w:rsidRDefault="004552EC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4F5673" w:rsidRPr="009C457E" w:rsidRDefault="004552EC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. Семилуки, каб. 127</w:t>
            </w:r>
          </w:p>
        </w:tc>
        <w:tc>
          <w:tcPr>
            <w:tcW w:w="2692" w:type="dxa"/>
          </w:tcPr>
          <w:p w:rsidR="004F5673" w:rsidRDefault="004552EC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4F5673" w:rsidRDefault="004F5673" w:rsidP="00CB5813">
            <w:pPr>
              <w:jc w:val="center"/>
              <w:rPr>
                <w:rFonts w:ascii="Times New Roman" w:hAnsi="Times New Roman"/>
              </w:rPr>
            </w:pPr>
          </w:p>
        </w:tc>
      </w:tr>
      <w:tr w:rsidR="008D6E53" w:rsidTr="00A94B19">
        <w:trPr>
          <w:trHeight w:val="274"/>
        </w:trPr>
        <w:tc>
          <w:tcPr>
            <w:tcW w:w="851" w:type="dxa"/>
          </w:tcPr>
          <w:p w:rsidR="008D6E53" w:rsidRPr="002651B7" w:rsidRDefault="008D6E5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D6E53" w:rsidRPr="00DA3A21" w:rsidRDefault="008D6E53" w:rsidP="00033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 w:rsidR="00033BF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D6E53" w:rsidRPr="003350E1" w:rsidRDefault="008D6E53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033BF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6E53" w:rsidRPr="001E0D32" w:rsidRDefault="008D6E53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8D6E53" w:rsidRDefault="008D6E53" w:rsidP="00033BF8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8D6E53" w:rsidRDefault="008D6E53" w:rsidP="001A5D9F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033B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8D6E53" w:rsidTr="004A0C41">
        <w:trPr>
          <w:trHeight w:val="849"/>
        </w:trPr>
        <w:tc>
          <w:tcPr>
            <w:tcW w:w="851" w:type="dxa"/>
          </w:tcPr>
          <w:p w:rsidR="008D6E53" w:rsidRPr="002651B7" w:rsidRDefault="008D6E5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8D6E53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Совещание с главами администраций городских и сельских поселений Семилукского муниципального района.</w:t>
            </w: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4D16C4" w:rsidRDefault="00AB53FD" w:rsidP="00031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емирному дню окружающей среды «О чём плачет Земля».</w:t>
            </w:r>
          </w:p>
          <w:p w:rsidR="004D16C4" w:rsidRDefault="004D16C4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3F3479">
            <w:pPr>
              <w:jc w:val="center"/>
              <w:rPr>
                <w:rFonts w:ascii="Times New Roman" w:hAnsi="Times New Roman"/>
              </w:rPr>
            </w:pPr>
            <w:r w:rsidRPr="003F3479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 xml:space="preserve">Губаревского сельского </w:t>
            </w:r>
            <w:r w:rsidRPr="003F3479">
              <w:rPr>
                <w:rFonts w:ascii="Times New Roman" w:hAnsi="Times New Roman"/>
              </w:rPr>
              <w:t xml:space="preserve"> поселения, прием проводит </w:t>
            </w:r>
            <w:r>
              <w:rPr>
                <w:rFonts w:ascii="Times New Roman" w:hAnsi="Times New Roman"/>
              </w:rPr>
              <w:t>Швырков Г.Ю.</w:t>
            </w:r>
            <w:r w:rsidRPr="003F3479">
              <w:rPr>
                <w:rFonts w:ascii="Times New Roman" w:hAnsi="Times New Roman"/>
              </w:rPr>
              <w:t xml:space="preserve"> –г</w:t>
            </w:r>
            <w:r>
              <w:rPr>
                <w:rFonts w:ascii="Times New Roman" w:hAnsi="Times New Roman"/>
              </w:rPr>
              <w:t>лава</w:t>
            </w:r>
            <w:r w:rsidRPr="003F3479">
              <w:rPr>
                <w:rFonts w:ascii="Times New Roman" w:hAnsi="Times New Roman"/>
              </w:rPr>
              <w:t xml:space="preserve"> администрации Семилукского муниципального района.</w:t>
            </w:r>
          </w:p>
          <w:p w:rsidR="003F3479" w:rsidRDefault="003F3479" w:rsidP="003F3479">
            <w:pPr>
              <w:jc w:val="center"/>
              <w:rPr>
                <w:rFonts w:ascii="Times New Roman" w:hAnsi="Times New Roman"/>
              </w:rPr>
            </w:pPr>
          </w:p>
          <w:p w:rsidR="003F3479" w:rsidRPr="00DA3A21" w:rsidRDefault="003F3479" w:rsidP="003F3479">
            <w:pPr>
              <w:jc w:val="center"/>
              <w:rPr>
                <w:rFonts w:ascii="Times New Roman" w:hAnsi="Times New Roman"/>
              </w:rPr>
            </w:pPr>
            <w:r w:rsidRPr="003F3479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Девицкого</w:t>
            </w:r>
            <w:r w:rsidRPr="003F3479">
              <w:rPr>
                <w:rFonts w:ascii="Times New Roman" w:hAnsi="Times New Roman"/>
              </w:rPr>
              <w:t xml:space="preserve"> сельского  поселения, прием проводит </w:t>
            </w:r>
            <w:r>
              <w:rPr>
                <w:rFonts w:ascii="Times New Roman" w:hAnsi="Times New Roman"/>
              </w:rPr>
              <w:t>Здоровцова Л.В.</w:t>
            </w:r>
            <w:r w:rsidRPr="003F347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главы</w:t>
            </w:r>
            <w:r w:rsidRPr="003F3479">
              <w:rPr>
                <w:rFonts w:ascii="Times New Roman" w:hAnsi="Times New Roman"/>
              </w:rPr>
              <w:t xml:space="preserve"> администрации Семилукского муниципального района.</w:t>
            </w:r>
          </w:p>
        </w:tc>
        <w:tc>
          <w:tcPr>
            <w:tcW w:w="1417" w:type="dxa"/>
          </w:tcPr>
          <w:p w:rsidR="008D6E53" w:rsidRDefault="008D6E53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8D6E53" w:rsidRDefault="008D6E53" w:rsidP="00B3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8D6E53" w:rsidRDefault="00031B5D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031B5D" w:rsidRDefault="00031B5D" w:rsidP="00DA3A21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DA3A21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DA3A21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A3A21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B53FD" w:rsidRDefault="00AB53FD" w:rsidP="00DA3A21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A3A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(конференц-зал)</w:t>
            </w: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(конференц-зал)</w:t>
            </w:r>
          </w:p>
          <w:p w:rsidR="008D6E53" w:rsidRDefault="008D6E53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771EF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школьный лагерь </w:t>
            </w:r>
            <w:r w:rsidRPr="00AB53FD">
              <w:rPr>
                <w:rFonts w:ascii="Times New Roman" w:hAnsi="Times New Roman"/>
              </w:rPr>
              <w:t>МКОУ СОШ №2 им. Н.</w:t>
            </w:r>
            <w:r>
              <w:rPr>
                <w:rFonts w:ascii="Times New Roman" w:hAnsi="Times New Roman"/>
              </w:rPr>
              <w:t xml:space="preserve"> </w:t>
            </w:r>
            <w:r w:rsidRPr="00AB53FD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AB53FD">
              <w:rPr>
                <w:rFonts w:ascii="Times New Roman" w:hAnsi="Times New Roman"/>
              </w:rPr>
              <w:t xml:space="preserve">Рязанцева </w:t>
            </w: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Жеребцов С.П.</w:t>
            </w: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031B5D" w:rsidRPr="00031B5D" w:rsidRDefault="00031B5D" w:rsidP="00031B5D">
            <w:pPr>
              <w:jc w:val="center"/>
              <w:rPr>
                <w:rFonts w:ascii="Times New Roman" w:hAnsi="Times New Roman"/>
              </w:rPr>
            </w:pPr>
          </w:p>
          <w:p w:rsidR="008D6E53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Смирнова Н.Н.</w:t>
            </w: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031B5D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031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B53FD" w:rsidRDefault="00AB53FD" w:rsidP="00031B5D">
            <w:pPr>
              <w:jc w:val="center"/>
              <w:rPr>
                <w:rFonts w:ascii="Times New Roman" w:hAnsi="Times New Roman"/>
              </w:rPr>
            </w:pPr>
          </w:p>
          <w:p w:rsidR="00AB53FD" w:rsidRDefault="00AB53FD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031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  <w:p w:rsidR="008D6E53" w:rsidRDefault="008D6E53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4A0C41">
        <w:trPr>
          <w:trHeight w:val="849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A52B51" w:rsidRDefault="00A52B51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луба «Лира». Вечер поэзии «Пушкин – это наше все».</w:t>
            </w: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Pr="001E11DA" w:rsidRDefault="002421F7" w:rsidP="00033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социального работника.</w:t>
            </w:r>
          </w:p>
        </w:tc>
        <w:tc>
          <w:tcPr>
            <w:tcW w:w="1417" w:type="dxa"/>
          </w:tcPr>
          <w:p w:rsidR="00031B5D" w:rsidRPr="003350E1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031B5D" w:rsidRPr="001E0D32" w:rsidRDefault="00031B5D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 читальный зал</w:t>
            </w: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Pr="001E11DA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031B5D" w:rsidRDefault="00031B5D" w:rsidP="00D56615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D11A70">
        <w:trPr>
          <w:trHeight w:val="566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31B5D" w:rsidRDefault="00031B5D" w:rsidP="00E44915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031B5D" w:rsidRDefault="00031B5D" w:rsidP="00E44915">
            <w:pPr>
              <w:jc w:val="center"/>
              <w:rPr>
                <w:rFonts w:ascii="Times New Roman" w:hAnsi="Times New Roman"/>
              </w:rPr>
            </w:pPr>
          </w:p>
          <w:p w:rsidR="00031B5D" w:rsidRPr="00B6717F" w:rsidRDefault="002421F7" w:rsidP="00033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езона в центральном парке г. Семилуки и фестиваль «Джаз Дон».</w:t>
            </w:r>
          </w:p>
        </w:tc>
        <w:tc>
          <w:tcPr>
            <w:tcW w:w="1417" w:type="dxa"/>
          </w:tcPr>
          <w:p w:rsidR="00031B5D" w:rsidRPr="003350E1" w:rsidRDefault="00031B5D" w:rsidP="00BA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31B5D" w:rsidRDefault="00031B5D" w:rsidP="00BA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031B5D" w:rsidRDefault="00031B5D" w:rsidP="00550933">
            <w:pPr>
              <w:rPr>
                <w:rFonts w:ascii="Times New Roman" w:hAnsi="Times New Roman"/>
              </w:rPr>
            </w:pP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2421F7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031B5D" w:rsidRPr="00FD6906" w:rsidRDefault="00031B5D" w:rsidP="00550933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Pr="002421F7" w:rsidRDefault="002421F7" w:rsidP="008D6E53">
            <w:pPr>
              <w:pStyle w:val="a7"/>
              <w:jc w:val="center"/>
              <w:rPr>
                <w:sz w:val="22"/>
                <w:szCs w:val="22"/>
              </w:rPr>
            </w:pPr>
            <w:r w:rsidRPr="002421F7">
              <w:rPr>
                <w:sz w:val="22"/>
                <w:szCs w:val="22"/>
              </w:rPr>
              <w:t>Центральный парк г. Семилуки</w:t>
            </w:r>
          </w:p>
        </w:tc>
        <w:tc>
          <w:tcPr>
            <w:tcW w:w="2692" w:type="dxa"/>
          </w:tcPr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550933">
            <w:pPr>
              <w:jc w:val="center"/>
              <w:rPr>
                <w:rFonts w:ascii="Times New Roman" w:hAnsi="Times New Roman"/>
              </w:rPr>
            </w:pPr>
          </w:p>
          <w:p w:rsidR="00031B5D" w:rsidRDefault="002421F7" w:rsidP="008D6E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031B5D" w:rsidRDefault="00031B5D" w:rsidP="00D56615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D56615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0607BE">
            <w:pPr>
              <w:rPr>
                <w:rFonts w:ascii="Times New Roman" w:hAnsi="Times New Roman"/>
              </w:rPr>
            </w:pPr>
          </w:p>
          <w:p w:rsidR="00031B5D" w:rsidRDefault="00031B5D" w:rsidP="00D11A70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FF0CCD">
        <w:trPr>
          <w:trHeight w:val="524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Pr="002A79AB" w:rsidRDefault="0002080B" w:rsidP="00060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Воронежской области по футболу среди муниципальных образований памяти Героя Советского Союза И.Е. Просяного.</w:t>
            </w:r>
          </w:p>
        </w:tc>
        <w:tc>
          <w:tcPr>
            <w:tcW w:w="1417" w:type="dxa"/>
          </w:tcPr>
          <w:p w:rsidR="00031B5D" w:rsidRPr="003350E1" w:rsidRDefault="00031B5D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31B5D" w:rsidRDefault="00031B5D" w:rsidP="002A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2080B" w:rsidP="00020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031B5D" w:rsidRPr="001E0D32" w:rsidRDefault="0002080B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</w:tc>
        <w:tc>
          <w:tcPr>
            <w:tcW w:w="2692" w:type="dxa"/>
          </w:tcPr>
          <w:p w:rsidR="00031B5D" w:rsidRPr="00AA32C6" w:rsidRDefault="0002080B" w:rsidP="00C7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031B5D" w:rsidRDefault="00031B5D" w:rsidP="000607BE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9C2296">
        <w:trPr>
          <w:trHeight w:val="282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Pr="001A112E" w:rsidRDefault="00031B5D" w:rsidP="00365F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1B5D" w:rsidRPr="00C54DC6" w:rsidRDefault="00031B5D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31B5D" w:rsidRDefault="00031B5D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31B5D" w:rsidP="00D771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31B5D" w:rsidRPr="009B73EB" w:rsidRDefault="00031B5D" w:rsidP="00C77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031B5D" w:rsidRDefault="00031B5D" w:rsidP="00C77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1B5D" w:rsidRDefault="00031B5D" w:rsidP="000607BE">
            <w:pPr>
              <w:rPr>
                <w:rFonts w:ascii="Times New Roman" w:hAnsi="Times New Roman"/>
              </w:rPr>
            </w:pPr>
          </w:p>
        </w:tc>
      </w:tr>
      <w:tr w:rsidR="00031B5D" w:rsidTr="009C2296">
        <w:trPr>
          <w:trHeight w:val="282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Pr="00DA3A21" w:rsidRDefault="00D40E95" w:rsidP="00033BF8">
            <w:pPr>
              <w:jc w:val="center"/>
              <w:rPr>
                <w:rFonts w:ascii="Times New Roman" w:hAnsi="Times New Roman"/>
              </w:rPr>
            </w:pPr>
            <w:r w:rsidRPr="00D40E95">
              <w:rPr>
                <w:rFonts w:ascii="Times New Roman" w:hAnsi="Times New Roman"/>
              </w:rPr>
              <w:t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1417" w:type="dxa"/>
          </w:tcPr>
          <w:p w:rsidR="00031B5D" w:rsidRPr="003350E1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D40E95" w:rsidP="001A5D9F">
            <w:pPr>
              <w:jc w:val="center"/>
              <w:rPr>
                <w:rFonts w:ascii="Times New Roman" w:hAnsi="Times New Roman"/>
              </w:rPr>
            </w:pPr>
            <w:r w:rsidRPr="00D40E95">
              <w:rPr>
                <w:rFonts w:ascii="Times New Roman" w:hAnsi="Times New Roman"/>
              </w:rPr>
              <w:t>14.00-16.00</w:t>
            </w:r>
            <w:r w:rsidRPr="00D40E95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:rsidR="00031B5D" w:rsidRPr="001E0D32" w:rsidRDefault="00031B5D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D40E95" w:rsidRPr="00D40E95" w:rsidRDefault="00D40E95" w:rsidP="00D40E95">
            <w:pPr>
              <w:jc w:val="center"/>
              <w:rPr>
                <w:rFonts w:ascii="Times New Roman" w:hAnsi="Times New Roman"/>
              </w:rPr>
            </w:pPr>
            <w:r w:rsidRPr="00D40E95">
              <w:rPr>
                <w:rFonts w:ascii="Times New Roman" w:hAnsi="Times New Roman"/>
              </w:rPr>
              <w:t xml:space="preserve">Администрация района </w:t>
            </w:r>
          </w:p>
          <w:p w:rsidR="00031B5D" w:rsidRDefault="00D40E95" w:rsidP="00D40E95">
            <w:pPr>
              <w:jc w:val="center"/>
              <w:rPr>
                <w:rFonts w:ascii="Times New Roman" w:hAnsi="Times New Roman"/>
              </w:rPr>
            </w:pPr>
            <w:r w:rsidRPr="00D40E95">
              <w:rPr>
                <w:rFonts w:ascii="Times New Roman" w:hAnsi="Times New Roman"/>
              </w:rPr>
              <w:t>(каб. 108)</w:t>
            </w:r>
          </w:p>
        </w:tc>
        <w:tc>
          <w:tcPr>
            <w:tcW w:w="2692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D40E95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031B5D" w:rsidRDefault="00031B5D" w:rsidP="00954A12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4A0C41">
        <w:trPr>
          <w:trHeight w:val="555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2080B" w:rsidRDefault="0002080B" w:rsidP="00C13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, посвященный Дню России.</w:t>
            </w:r>
          </w:p>
          <w:p w:rsidR="0002080B" w:rsidRDefault="0002080B" w:rsidP="00C1312E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C1312E">
            <w:pPr>
              <w:jc w:val="center"/>
              <w:rPr>
                <w:rFonts w:ascii="Times New Roman" w:hAnsi="Times New Roman"/>
              </w:rPr>
            </w:pPr>
            <w:r w:rsidRPr="0002080B">
              <w:rPr>
                <w:rFonts w:ascii="Times New Roman" w:hAnsi="Times New Roman"/>
              </w:rPr>
              <w:t>Праздничный концерт, посвященный Дню России.</w:t>
            </w:r>
          </w:p>
          <w:p w:rsidR="0002080B" w:rsidRDefault="0002080B" w:rsidP="00C1312E">
            <w:pPr>
              <w:jc w:val="center"/>
              <w:rPr>
                <w:rFonts w:ascii="Times New Roman" w:hAnsi="Times New Roman"/>
              </w:rPr>
            </w:pPr>
          </w:p>
          <w:p w:rsidR="00C1312E" w:rsidRPr="00C1312E" w:rsidRDefault="00C1312E" w:rsidP="00C1312E">
            <w:pPr>
              <w:jc w:val="center"/>
              <w:rPr>
                <w:rFonts w:ascii="Times New Roman" w:hAnsi="Times New Roman"/>
              </w:rPr>
            </w:pPr>
            <w:r w:rsidRPr="00C1312E">
              <w:rPr>
                <w:rFonts w:ascii="Times New Roman" w:hAnsi="Times New Roman"/>
              </w:rPr>
              <w:t>Праздничный концерт, посвященный Дню России.</w:t>
            </w:r>
          </w:p>
          <w:p w:rsidR="00C1312E" w:rsidRDefault="00C1312E" w:rsidP="00C1312E">
            <w:pPr>
              <w:rPr>
                <w:rFonts w:ascii="Times New Roman" w:hAnsi="Times New Roman"/>
              </w:rPr>
            </w:pPr>
          </w:p>
          <w:p w:rsidR="00031B5D" w:rsidRDefault="004F5673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России.</w:t>
            </w: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912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</w:t>
            </w:r>
            <w:r w:rsidRPr="009127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е, посвященное</w:t>
            </w:r>
            <w:r w:rsidRPr="00912741">
              <w:rPr>
                <w:rFonts w:ascii="Times New Roman" w:hAnsi="Times New Roman"/>
              </w:rPr>
              <w:t xml:space="preserve"> Дню России.</w:t>
            </w:r>
          </w:p>
          <w:p w:rsidR="00912741" w:rsidRDefault="00912741" w:rsidP="00912741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912741">
            <w:pPr>
              <w:jc w:val="center"/>
              <w:rPr>
                <w:rFonts w:ascii="Times New Roman" w:hAnsi="Times New Roman"/>
              </w:rPr>
            </w:pPr>
            <w:r w:rsidRPr="00912741">
              <w:rPr>
                <w:rFonts w:ascii="Times New Roman" w:hAnsi="Times New Roman"/>
              </w:rPr>
              <w:t>Праздничный концерт, посвященный Дню России.</w:t>
            </w:r>
          </w:p>
          <w:p w:rsidR="00C1312E" w:rsidRDefault="00C1312E" w:rsidP="00C1312E">
            <w:pPr>
              <w:rPr>
                <w:rFonts w:ascii="Times New Roman" w:hAnsi="Times New Roman"/>
              </w:rPr>
            </w:pPr>
          </w:p>
          <w:p w:rsidR="002421F7" w:rsidRDefault="002421F7" w:rsidP="002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Моя Россия», посвященный Дню России.</w:t>
            </w:r>
          </w:p>
          <w:p w:rsidR="002421F7" w:rsidRPr="00C1312E" w:rsidRDefault="002421F7" w:rsidP="00C1312E">
            <w:pPr>
              <w:rPr>
                <w:rFonts w:ascii="Times New Roman" w:hAnsi="Times New Roman"/>
              </w:rPr>
            </w:pPr>
          </w:p>
          <w:p w:rsidR="00C1312E" w:rsidRDefault="00C1312E" w:rsidP="00C1312E">
            <w:pPr>
              <w:jc w:val="center"/>
              <w:rPr>
                <w:rFonts w:ascii="Times New Roman" w:hAnsi="Times New Roman"/>
              </w:rPr>
            </w:pPr>
            <w:r w:rsidRPr="00C1312E">
              <w:rPr>
                <w:rFonts w:ascii="Times New Roman" w:hAnsi="Times New Roman"/>
              </w:rPr>
              <w:t>Праздничный концерт, посвященный Дню России.</w:t>
            </w:r>
          </w:p>
          <w:p w:rsidR="00D340D2" w:rsidRDefault="00D340D2" w:rsidP="00C1312E">
            <w:pPr>
              <w:jc w:val="center"/>
              <w:rPr>
                <w:rFonts w:ascii="Times New Roman" w:hAnsi="Times New Roman"/>
              </w:rPr>
            </w:pPr>
          </w:p>
          <w:p w:rsidR="00D340D2" w:rsidRPr="00B4254D" w:rsidRDefault="00D340D2" w:rsidP="00C1312E">
            <w:pPr>
              <w:jc w:val="center"/>
              <w:rPr>
                <w:rFonts w:ascii="Times New Roman" w:hAnsi="Times New Roman"/>
              </w:rPr>
            </w:pPr>
            <w:r w:rsidRPr="00D340D2"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</w:tc>
        <w:tc>
          <w:tcPr>
            <w:tcW w:w="1417" w:type="dxa"/>
          </w:tcPr>
          <w:p w:rsidR="00031B5D" w:rsidRPr="00C54DC6" w:rsidRDefault="00031B5D" w:rsidP="00172F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31B5D" w:rsidRDefault="00031B5D" w:rsidP="00172F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D448A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031B5D" w:rsidRDefault="004F5673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2421F7" w:rsidRDefault="002421F7" w:rsidP="00D448A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D448A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D448AC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2.00</w:t>
            </w:r>
          </w:p>
          <w:p w:rsidR="00D340D2" w:rsidRDefault="00D340D2" w:rsidP="00D448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2080B" w:rsidRDefault="0048485D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им. И.В. Голикова, 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02080B" w:rsidRDefault="0002080B" w:rsidP="0048485D">
            <w:pPr>
              <w:rPr>
                <w:rFonts w:ascii="Times New Roman" w:hAnsi="Times New Roman"/>
              </w:rPr>
            </w:pP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031B5D" w:rsidRDefault="004F5673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ос. Орлов Лог</w:t>
            </w: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арк г. Семилуки</w:t>
            </w: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Гослесопитомник</w:t>
            </w:r>
          </w:p>
          <w:p w:rsidR="00D340D2" w:rsidRDefault="00D340D2" w:rsidP="00E046BC">
            <w:pPr>
              <w:jc w:val="center"/>
              <w:rPr>
                <w:rFonts w:ascii="Times New Roman" w:hAnsi="Times New Roman"/>
              </w:rPr>
            </w:pPr>
          </w:p>
          <w:p w:rsidR="00D340D2" w:rsidRPr="000950BF" w:rsidRDefault="00D340D2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 МКУК «Стрелицкий ГДК»</w:t>
            </w:r>
          </w:p>
        </w:tc>
        <w:tc>
          <w:tcPr>
            <w:tcW w:w="2692" w:type="dxa"/>
          </w:tcPr>
          <w:p w:rsidR="0002080B" w:rsidRDefault="0048485D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031B5D" w:rsidRDefault="004F5673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E046BC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D340D2" w:rsidRDefault="00D340D2" w:rsidP="00E046BC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E046BC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E046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И.</w:t>
            </w:r>
          </w:p>
        </w:tc>
        <w:tc>
          <w:tcPr>
            <w:tcW w:w="1418" w:type="dxa"/>
          </w:tcPr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0950BF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1312E" w:rsidRDefault="00C1312E" w:rsidP="000950BF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0950BF">
            <w:pPr>
              <w:jc w:val="center"/>
              <w:rPr>
                <w:rFonts w:ascii="Times New Roman" w:hAnsi="Times New Roman"/>
              </w:rPr>
            </w:pPr>
          </w:p>
          <w:p w:rsidR="00031B5D" w:rsidRDefault="004F5673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</w:p>
          <w:p w:rsidR="00912741" w:rsidRDefault="00912741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0950B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0950BF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0950BF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095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031B5D" w:rsidTr="004A0C41">
        <w:trPr>
          <w:trHeight w:val="555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Pr="001E11DA" w:rsidRDefault="00031B5D" w:rsidP="00031B5D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31B5D" w:rsidRPr="003350E1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031B5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31B5D" w:rsidRPr="001E0D32" w:rsidRDefault="00031B5D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Pr="001E11DA" w:rsidRDefault="00031B5D" w:rsidP="00031B5D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1A5D9F">
            <w:pPr>
              <w:jc w:val="center"/>
              <w:rPr>
                <w:rFonts w:ascii="Times New Roman" w:hAnsi="Times New Roman"/>
              </w:rPr>
            </w:pPr>
          </w:p>
          <w:p w:rsidR="00031B5D" w:rsidRDefault="00031B5D" w:rsidP="00031B5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1B5D" w:rsidRDefault="00031B5D" w:rsidP="00954A12">
            <w:pPr>
              <w:jc w:val="center"/>
              <w:rPr>
                <w:rFonts w:ascii="Times New Roman" w:hAnsi="Times New Roman"/>
              </w:rPr>
            </w:pPr>
          </w:p>
        </w:tc>
      </w:tr>
      <w:tr w:rsidR="00031B5D" w:rsidTr="009C2296">
        <w:trPr>
          <w:trHeight w:val="566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Pr="00365FA2" w:rsidRDefault="004F5673" w:rsidP="009C2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Землянского с/п.</w:t>
            </w:r>
          </w:p>
        </w:tc>
        <w:tc>
          <w:tcPr>
            <w:tcW w:w="1417" w:type="dxa"/>
          </w:tcPr>
          <w:p w:rsidR="00031B5D" w:rsidRDefault="00031B5D" w:rsidP="005C4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31B5D" w:rsidRDefault="00031B5D" w:rsidP="005C4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4F5673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031B5D" w:rsidRPr="009B73EB" w:rsidRDefault="004F5673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031B5D" w:rsidRDefault="004F5673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031B5D" w:rsidRDefault="004F5673" w:rsidP="00565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31B5D" w:rsidTr="004A0C41">
        <w:trPr>
          <w:trHeight w:val="126"/>
        </w:trPr>
        <w:tc>
          <w:tcPr>
            <w:tcW w:w="851" w:type="dxa"/>
          </w:tcPr>
          <w:p w:rsidR="00031B5D" w:rsidRPr="002651B7" w:rsidRDefault="00031B5D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1B5D" w:rsidRPr="00FD6906" w:rsidRDefault="00D340D2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Святой Троице.</w:t>
            </w:r>
          </w:p>
        </w:tc>
        <w:tc>
          <w:tcPr>
            <w:tcW w:w="1417" w:type="dxa"/>
          </w:tcPr>
          <w:p w:rsidR="00031B5D" w:rsidRPr="00C54DC6" w:rsidRDefault="00031B5D" w:rsidP="0002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31B5D" w:rsidRDefault="00031B5D" w:rsidP="0002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031B5D" w:rsidRDefault="00D340D2" w:rsidP="0002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</w:tc>
        <w:tc>
          <w:tcPr>
            <w:tcW w:w="3827" w:type="dxa"/>
          </w:tcPr>
          <w:p w:rsidR="00031B5D" w:rsidRPr="00AD5BBD" w:rsidRDefault="00D340D2" w:rsidP="00AD5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</w:tc>
        <w:tc>
          <w:tcPr>
            <w:tcW w:w="2692" w:type="dxa"/>
          </w:tcPr>
          <w:p w:rsidR="00031B5D" w:rsidRDefault="00D340D2" w:rsidP="00023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И.</w:t>
            </w:r>
          </w:p>
        </w:tc>
        <w:tc>
          <w:tcPr>
            <w:tcW w:w="1418" w:type="dxa"/>
          </w:tcPr>
          <w:p w:rsidR="00031B5D" w:rsidRDefault="00D340D2" w:rsidP="00584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4552EC" w:rsidTr="00365FA2">
        <w:trPr>
          <w:trHeight w:val="95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Pr="009C457E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граждан по личным вопросам главой администрации городского поселения – город Семилуки. </w:t>
            </w:r>
          </w:p>
        </w:tc>
        <w:tc>
          <w:tcPr>
            <w:tcW w:w="1417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Pr="009C457E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4552EC" w:rsidRPr="009C457E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. Семилуки, каб. 127</w:t>
            </w:r>
          </w:p>
        </w:tc>
        <w:tc>
          <w:tcPr>
            <w:tcW w:w="2692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4552EC" w:rsidRDefault="004552EC" w:rsidP="00584698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365FA2">
            <w:pPr>
              <w:rPr>
                <w:rFonts w:ascii="Times New Roman" w:hAnsi="Times New Roman"/>
              </w:rPr>
            </w:pPr>
          </w:p>
        </w:tc>
      </w:tr>
      <w:tr w:rsidR="004552EC" w:rsidTr="004A0C41">
        <w:trPr>
          <w:trHeight w:val="274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1A5D9F">
            <w:pPr>
              <w:jc w:val="center"/>
              <w:rPr>
                <w:rFonts w:ascii="Times New Roman" w:hAnsi="Times New Roman"/>
              </w:rPr>
            </w:pPr>
            <w:r w:rsidRPr="003F3479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Землянского</w:t>
            </w:r>
            <w:r w:rsidRPr="003F3479">
              <w:rPr>
                <w:rFonts w:ascii="Times New Roman" w:hAnsi="Times New Roman"/>
              </w:rPr>
              <w:t xml:space="preserve"> сельского  поселения, прием проводит </w:t>
            </w:r>
            <w:r>
              <w:rPr>
                <w:rFonts w:ascii="Times New Roman" w:hAnsi="Times New Roman"/>
              </w:rPr>
              <w:t>Коноплин С.Н</w:t>
            </w:r>
            <w:r w:rsidRPr="003F3479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>заместитель главы</w:t>
            </w:r>
            <w:r w:rsidRPr="003F3479">
              <w:rPr>
                <w:rFonts w:ascii="Times New Roman" w:hAnsi="Times New Roman"/>
              </w:rPr>
              <w:t xml:space="preserve"> администрации Семилукского муниципального района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Pr="00DA3A21" w:rsidRDefault="004918FD" w:rsidP="004918FD">
            <w:pPr>
              <w:jc w:val="center"/>
              <w:rPr>
                <w:rFonts w:ascii="Times New Roman" w:hAnsi="Times New Roman"/>
              </w:rPr>
            </w:pPr>
            <w:r w:rsidRPr="004918FD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</w:rPr>
              <w:t xml:space="preserve">Скорняков Сергей Анатольевич </w:t>
            </w:r>
            <w:r w:rsidRPr="004918F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руководитель аппарата</w:t>
            </w:r>
            <w:r w:rsidRPr="004918FD">
              <w:rPr>
                <w:rFonts w:ascii="Times New Roman" w:hAnsi="Times New Roman"/>
              </w:rPr>
              <w:t xml:space="preserve"> администрации Семи</w:t>
            </w:r>
            <w:r>
              <w:rPr>
                <w:rFonts w:ascii="Times New Roman" w:hAnsi="Times New Roman"/>
              </w:rPr>
              <w:t>лукского муниципального района.</w:t>
            </w:r>
          </w:p>
        </w:tc>
        <w:tc>
          <w:tcPr>
            <w:tcW w:w="1417" w:type="dxa"/>
          </w:tcPr>
          <w:p w:rsidR="004552EC" w:rsidRPr="003350E1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3F3479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552EC" w:rsidRPr="001E0D32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3F3479" w:rsidRDefault="003F3479" w:rsidP="001A5D9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1A5D9F">
            <w:pPr>
              <w:jc w:val="center"/>
              <w:rPr>
                <w:rFonts w:ascii="Times New Roman" w:hAnsi="Times New Roman"/>
              </w:rPr>
            </w:pPr>
          </w:p>
          <w:p w:rsidR="003F3479" w:rsidRDefault="003F3479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08)</w:t>
            </w:r>
          </w:p>
        </w:tc>
        <w:tc>
          <w:tcPr>
            <w:tcW w:w="2692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8379E6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4552EC" w:rsidRDefault="004552EC" w:rsidP="00532981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881E58">
        <w:trPr>
          <w:trHeight w:val="282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Pr="00DA3A21" w:rsidRDefault="00E338DA" w:rsidP="00E338DA">
            <w:pPr>
              <w:jc w:val="center"/>
              <w:rPr>
                <w:rFonts w:ascii="Times New Roman" w:hAnsi="Times New Roman"/>
              </w:rPr>
            </w:pPr>
            <w:r w:rsidRPr="00E338DA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Латненского</w:t>
            </w:r>
            <w:r w:rsidRPr="00E338DA">
              <w:rPr>
                <w:rFonts w:ascii="Times New Roman" w:hAnsi="Times New Roman"/>
              </w:rPr>
              <w:t xml:space="preserve"> сельского  поселения, </w:t>
            </w:r>
            <w:r w:rsidRPr="00E338DA">
              <w:rPr>
                <w:rFonts w:ascii="Times New Roman" w:hAnsi="Times New Roman"/>
              </w:rPr>
              <w:lastRenderedPageBreak/>
              <w:t xml:space="preserve">прием проводит </w:t>
            </w:r>
            <w:r>
              <w:rPr>
                <w:rFonts w:ascii="Times New Roman" w:hAnsi="Times New Roman"/>
              </w:rPr>
              <w:t>Жеребцов С.П.</w:t>
            </w:r>
            <w:r w:rsidRPr="00E338DA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заместитель главы</w:t>
            </w:r>
            <w:r w:rsidRPr="00E338DA">
              <w:rPr>
                <w:rFonts w:ascii="Times New Roman" w:hAnsi="Times New Roman"/>
              </w:rPr>
              <w:t xml:space="preserve"> администрации Семилукского муниципального района.</w:t>
            </w:r>
          </w:p>
        </w:tc>
        <w:tc>
          <w:tcPr>
            <w:tcW w:w="1417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Администрация района</w:t>
            </w: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(конференц-зал)</w:t>
            </w: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Администрация района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(конференц-зал)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Pr="00031B5D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lastRenderedPageBreak/>
              <w:t>Жеребцов С.П.</w:t>
            </w: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Pr="00031B5D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031B5D">
              <w:rPr>
                <w:rFonts w:ascii="Times New Roman" w:hAnsi="Times New Roman"/>
              </w:rPr>
              <w:t>Смирнова Н.Н.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</w:tc>
        <w:tc>
          <w:tcPr>
            <w:tcW w:w="1418" w:type="dxa"/>
          </w:tcPr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881E58">
        <w:trPr>
          <w:trHeight w:val="282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Pr="001E11DA" w:rsidRDefault="004918FD" w:rsidP="004918FD">
            <w:pPr>
              <w:jc w:val="center"/>
              <w:rPr>
                <w:rFonts w:ascii="Times New Roman" w:hAnsi="Times New Roman"/>
              </w:rPr>
            </w:pPr>
            <w:r w:rsidRPr="004918FD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</w:rPr>
              <w:t>Павляшек Вячеслав Федорович</w:t>
            </w:r>
            <w:r w:rsidRPr="004918F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глава </w:t>
            </w:r>
            <w:r w:rsidRPr="004918FD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илукского муниципального района, председатель Совета народных депутатов.</w:t>
            </w:r>
          </w:p>
        </w:tc>
        <w:tc>
          <w:tcPr>
            <w:tcW w:w="1417" w:type="dxa"/>
          </w:tcPr>
          <w:p w:rsidR="004552EC" w:rsidRPr="003350E1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3827" w:type="dxa"/>
          </w:tcPr>
          <w:p w:rsidR="004552EC" w:rsidRPr="001E0D32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4918FD" w:rsidRPr="001E11DA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08)</w:t>
            </w:r>
          </w:p>
        </w:tc>
        <w:tc>
          <w:tcPr>
            <w:tcW w:w="2692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918FD" w:rsidRDefault="004918F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</w:tc>
        <w:tc>
          <w:tcPr>
            <w:tcW w:w="1418" w:type="dxa"/>
          </w:tcPr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881E58">
        <w:trPr>
          <w:trHeight w:val="282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421F7" w:rsidRDefault="004552EC" w:rsidP="008602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на тему: «О негативном влиянии наркотиков, табакокурения и алкоголя на </w:t>
            </w:r>
          </w:p>
          <w:p w:rsidR="004552EC" w:rsidRDefault="004552EC" w:rsidP="002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стающее поколение».</w:t>
            </w:r>
          </w:p>
          <w:p w:rsidR="002421F7" w:rsidRDefault="002421F7" w:rsidP="002421F7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2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медика.</w:t>
            </w:r>
          </w:p>
        </w:tc>
        <w:tc>
          <w:tcPr>
            <w:tcW w:w="1417" w:type="dxa"/>
          </w:tcPr>
          <w:p w:rsidR="004552EC" w:rsidRPr="003350E1" w:rsidRDefault="004552EC" w:rsidP="00DA1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552EC" w:rsidRDefault="004552EC" w:rsidP="00DA1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CF6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421F7" w:rsidRDefault="002421F7" w:rsidP="00CF6F08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CF6F08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CF6F08">
            <w:pPr>
              <w:jc w:val="center"/>
              <w:rPr>
                <w:rFonts w:ascii="Times New Roman" w:hAnsi="Times New Roman"/>
              </w:rPr>
            </w:pPr>
          </w:p>
          <w:p w:rsidR="002421F7" w:rsidRDefault="002421F7" w:rsidP="00CF6F08">
            <w:pPr>
              <w:jc w:val="center"/>
              <w:rPr>
                <w:rFonts w:ascii="Times New Roman" w:hAnsi="Times New Roman"/>
              </w:rPr>
            </w:pPr>
          </w:p>
          <w:p w:rsidR="002421F7" w:rsidRDefault="00802BC5" w:rsidP="00CF6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552EC" w:rsidRDefault="004552EC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552EC" w:rsidTr="004A0C41">
        <w:trPr>
          <w:trHeight w:val="268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4552EC" w:rsidP="009C457E">
            <w:pPr>
              <w:jc w:val="center"/>
              <w:rPr>
                <w:rFonts w:ascii="Times New Roman" w:hAnsi="Times New Roman"/>
              </w:rPr>
            </w:pPr>
            <w:r w:rsidRPr="004F5673">
              <w:rPr>
                <w:rFonts w:ascii="Times New Roman" w:hAnsi="Times New Roman"/>
              </w:rPr>
              <w:t>День памяти и скорби «</w:t>
            </w:r>
            <w:r>
              <w:rPr>
                <w:rFonts w:ascii="Times New Roman" w:hAnsi="Times New Roman"/>
              </w:rPr>
              <w:t>Дорога памяти, длинной в 4 года</w:t>
            </w:r>
            <w:r w:rsidRPr="004F5673">
              <w:rPr>
                <w:rFonts w:ascii="Times New Roman" w:hAnsi="Times New Roman"/>
              </w:rPr>
              <w:t>».</w:t>
            </w:r>
          </w:p>
          <w:p w:rsidR="004552EC" w:rsidRDefault="004552EC" w:rsidP="009C457E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возложения венков и цветов, посвященная Дню памяти и скорби.</w:t>
            </w:r>
          </w:p>
          <w:p w:rsidR="003609FB" w:rsidRDefault="003609FB" w:rsidP="009C457E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«Мы не имеем права забывать».</w:t>
            </w:r>
          </w:p>
          <w:p w:rsidR="00C1312E" w:rsidRDefault="00C1312E" w:rsidP="009C457E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9C4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остановка «Уходили девочки на войну».</w:t>
            </w:r>
          </w:p>
        </w:tc>
        <w:tc>
          <w:tcPr>
            <w:tcW w:w="1417" w:type="dxa"/>
          </w:tcPr>
          <w:p w:rsidR="004552EC" w:rsidRPr="003350E1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552EC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. Леженина </w:t>
            </w: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ул. 8 Марта, 10</w:t>
            </w: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Стадн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55093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</w:p>
          <w:p w:rsidR="00C1312E" w:rsidRDefault="00C1312E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4552EC" w:rsidRDefault="004552EC" w:rsidP="002B1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3609FB" w:rsidRDefault="003609FB" w:rsidP="002B12A0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2B12A0">
            <w:pPr>
              <w:jc w:val="center"/>
              <w:rPr>
                <w:rFonts w:ascii="Times New Roman" w:hAnsi="Times New Roman"/>
              </w:rPr>
            </w:pPr>
          </w:p>
          <w:p w:rsidR="003609FB" w:rsidRDefault="003609FB" w:rsidP="002B1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4552EC" w:rsidTr="004A0C41">
        <w:trPr>
          <w:trHeight w:val="268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C1312E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</w:t>
            </w:r>
            <w:r w:rsidR="00D340D2">
              <w:rPr>
                <w:rFonts w:ascii="Times New Roman" w:hAnsi="Times New Roman"/>
              </w:rPr>
              <w:t>ое Международному дню балалайки.</w:t>
            </w:r>
          </w:p>
          <w:p w:rsidR="0002080B" w:rsidRDefault="0002080B" w:rsidP="00365FA2">
            <w:pPr>
              <w:jc w:val="center"/>
              <w:rPr>
                <w:rFonts w:ascii="Times New Roman" w:hAnsi="Times New Roman"/>
              </w:rPr>
            </w:pPr>
          </w:p>
          <w:p w:rsidR="0002080B" w:rsidRPr="00FD6906" w:rsidRDefault="0002080B" w:rsidP="00365FA2">
            <w:pPr>
              <w:jc w:val="center"/>
              <w:rPr>
                <w:rFonts w:ascii="Times New Roman" w:hAnsi="Times New Roman"/>
              </w:rPr>
            </w:pPr>
            <w:r w:rsidRPr="0002080B">
              <w:rPr>
                <w:rFonts w:ascii="Times New Roman" w:hAnsi="Times New Roman"/>
              </w:rPr>
              <w:t>Первенство Воронежской области по футболу среди муниципальных образований памяти Героя Советского Союза И.Е. Просяного</w:t>
            </w:r>
          </w:p>
        </w:tc>
        <w:tc>
          <w:tcPr>
            <w:tcW w:w="1417" w:type="dxa"/>
          </w:tcPr>
          <w:p w:rsidR="004552EC" w:rsidRPr="003350E1" w:rsidRDefault="004552EC" w:rsidP="0048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552EC" w:rsidRDefault="004552EC" w:rsidP="0048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Pr="00FD6906" w:rsidRDefault="0002080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п. Стрелица</w:t>
            </w:r>
          </w:p>
        </w:tc>
        <w:tc>
          <w:tcPr>
            <w:tcW w:w="2692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552EC" w:rsidRDefault="00D340D2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552EC" w:rsidTr="004A0C41">
        <w:trPr>
          <w:trHeight w:val="268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ерка у главы администрации </w:t>
            </w:r>
            <w:r w:rsidRPr="000028DE">
              <w:rPr>
                <w:rFonts w:ascii="Times New Roman" w:hAnsi="Times New Roman"/>
              </w:rPr>
              <w:t>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8485D" w:rsidP="004848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мероприятия, посвященные Дню молодежи.</w:t>
            </w:r>
          </w:p>
          <w:p w:rsidR="00E338DA" w:rsidRDefault="00E338DA" w:rsidP="0048485D">
            <w:pPr>
              <w:jc w:val="center"/>
              <w:rPr>
                <w:rFonts w:ascii="Times New Roman" w:hAnsi="Times New Roman"/>
              </w:rPr>
            </w:pPr>
          </w:p>
          <w:p w:rsidR="00E338DA" w:rsidRPr="00DA3A21" w:rsidRDefault="00E338DA" w:rsidP="00E338DA">
            <w:pPr>
              <w:jc w:val="center"/>
              <w:rPr>
                <w:rFonts w:ascii="Times New Roman" w:hAnsi="Times New Roman"/>
              </w:rPr>
            </w:pPr>
            <w:r w:rsidRPr="00E338DA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Лосевского</w:t>
            </w:r>
            <w:r w:rsidRPr="00E338DA">
              <w:rPr>
                <w:rFonts w:ascii="Times New Roman" w:hAnsi="Times New Roman"/>
              </w:rPr>
              <w:t xml:space="preserve"> сельского  поселения, прием проводит </w:t>
            </w:r>
            <w:r>
              <w:rPr>
                <w:rFonts w:ascii="Times New Roman" w:hAnsi="Times New Roman"/>
              </w:rPr>
              <w:t>Скорняков С.А</w:t>
            </w:r>
            <w:r w:rsidRPr="00E338DA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 xml:space="preserve">руководитель аппарата </w:t>
            </w:r>
            <w:r w:rsidRPr="00E338DA">
              <w:rPr>
                <w:rFonts w:ascii="Times New Roman" w:hAnsi="Times New Roman"/>
              </w:rPr>
              <w:t xml:space="preserve"> администрации Семилукского муниципального района.</w:t>
            </w:r>
          </w:p>
        </w:tc>
        <w:tc>
          <w:tcPr>
            <w:tcW w:w="1417" w:type="dxa"/>
          </w:tcPr>
          <w:p w:rsidR="004552EC" w:rsidRPr="003350E1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848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4552EC" w:rsidRPr="001E0D32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848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ос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8485D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</w:p>
          <w:p w:rsidR="00E338DA" w:rsidRDefault="00E338DA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4552EC" w:rsidRDefault="004552EC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4A0C41">
        <w:trPr>
          <w:trHeight w:val="268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п</w:t>
            </w:r>
            <w:r w:rsidRPr="00EC6D80">
              <w:rPr>
                <w:rFonts w:ascii="Times New Roman" w:hAnsi="Times New Roman"/>
              </w:rPr>
              <w:t>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Pr="001E11DA" w:rsidRDefault="0002080B" w:rsidP="001A5D9F">
            <w:pPr>
              <w:jc w:val="center"/>
              <w:rPr>
                <w:rFonts w:ascii="Times New Roman" w:hAnsi="Times New Roman"/>
              </w:rPr>
            </w:pPr>
            <w:r w:rsidRPr="0002080B"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</w:tc>
        <w:tc>
          <w:tcPr>
            <w:tcW w:w="1417" w:type="dxa"/>
          </w:tcPr>
          <w:p w:rsidR="004552EC" w:rsidRPr="003350E1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02080B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4552EC" w:rsidRPr="001E0D32" w:rsidRDefault="004552EC" w:rsidP="001A5D9F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4552EC" w:rsidRPr="001E11DA" w:rsidRDefault="004552EC" w:rsidP="001A5D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1A5D9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1A5D9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1A5D9F">
            <w:pPr>
              <w:jc w:val="center"/>
              <w:rPr>
                <w:rFonts w:ascii="Times New Roman" w:hAnsi="Times New Roman"/>
              </w:rPr>
            </w:pPr>
          </w:p>
          <w:p w:rsidR="0002080B" w:rsidRDefault="0002080B" w:rsidP="001A5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4552EC" w:rsidRDefault="004552EC" w:rsidP="0002080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552EC" w:rsidRDefault="004552EC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4A0C41">
        <w:trPr>
          <w:trHeight w:val="268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Перлевского с/п.</w:t>
            </w:r>
          </w:p>
        </w:tc>
        <w:tc>
          <w:tcPr>
            <w:tcW w:w="1417" w:type="dxa"/>
          </w:tcPr>
          <w:p w:rsidR="004552EC" w:rsidRPr="00AA202D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4552EC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4552EC" w:rsidRDefault="00D340D2" w:rsidP="00550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4552EC" w:rsidRDefault="004552EC" w:rsidP="008A023C">
            <w:pPr>
              <w:jc w:val="center"/>
              <w:rPr>
                <w:rFonts w:ascii="Times New Roman" w:hAnsi="Times New Roman"/>
              </w:rPr>
            </w:pPr>
          </w:p>
        </w:tc>
      </w:tr>
      <w:tr w:rsidR="004552EC" w:rsidTr="00881E58">
        <w:trPr>
          <w:trHeight w:val="682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340D2" w:rsidRDefault="00D340D2" w:rsidP="00365FA2">
            <w:pPr>
              <w:jc w:val="center"/>
              <w:rPr>
                <w:rFonts w:ascii="Times New Roman" w:hAnsi="Times New Roman"/>
              </w:rPr>
            </w:pPr>
            <w:r w:rsidRPr="00D340D2"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  <w:p w:rsidR="00D340D2" w:rsidRDefault="00D340D2" w:rsidP="00365FA2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365FA2">
            <w:pPr>
              <w:jc w:val="center"/>
              <w:rPr>
                <w:rFonts w:ascii="Times New Roman" w:hAnsi="Times New Roman"/>
              </w:rPr>
            </w:pPr>
            <w:r w:rsidRPr="00D340D2"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  <w:p w:rsidR="00D340D2" w:rsidRDefault="00D340D2" w:rsidP="00365FA2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  <w:p w:rsidR="00802BC5" w:rsidRDefault="00802BC5" w:rsidP="00365FA2">
            <w:pPr>
              <w:jc w:val="center"/>
              <w:rPr>
                <w:rFonts w:ascii="Times New Roman" w:hAnsi="Times New Roman"/>
              </w:rPr>
            </w:pPr>
          </w:p>
          <w:p w:rsidR="004552EC" w:rsidRPr="004A0C41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молодежи.</w:t>
            </w:r>
          </w:p>
        </w:tc>
        <w:tc>
          <w:tcPr>
            <w:tcW w:w="1417" w:type="dxa"/>
          </w:tcPr>
          <w:p w:rsidR="004552EC" w:rsidRPr="00AA202D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552EC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3.00</w:t>
            </w: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3827" w:type="dxa"/>
          </w:tcPr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 МКУК «</w:t>
            </w:r>
            <w:r w:rsidR="0002080B">
              <w:rPr>
                <w:rFonts w:ascii="Times New Roman" w:hAnsi="Times New Roman"/>
              </w:rPr>
              <w:t>Стрелицкого ГДК»</w:t>
            </w:r>
          </w:p>
          <w:p w:rsidR="00D340D2" w:rsidRDefault="00D340D2" w:rsidP="0002080B">
            <w:pPr>
              <w:rPr>
                <w:rFonts w:ascii="Times New Roman" w:hAnsi="Times New Roman"/>
              </w:rPr>
            </w:pPr>
          </w:p>
          <w:p w:rsidR="00802BC5" w:rsidRDefault="00802BC5" w:rsidP="00802B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арк г. Семилуки</w:t>
            </w:r>
          </w:p>
          <w:p w:rsidR="00802BC5" w:rsidRDefault="00802BC5" w:rsidP="0002080B">
            <w:pPr>
              <w:rPr>
                <w:rFonts w:ascii="Times New Roman" w:hAnsi="Times New Roman"/>
              </w:rPr>
            </w:pPr>
          </w:p>
          <w:p w:rsidR="00802BC5" w:rsidRDefault="00802BC5" w:rsidP="0002080B">
            <w:pPr>
              <w:rPr>
                <w:rFonts w:ascii="Times New Roman" w:hAnsi="Times New Roman"/>
              </w:rPr>
            </w:pPr>
          </w:p>
          <w:p w:rsidR="004552EC" w:rsidRDefault="004552EC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02080B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.И.</w:t>
            </w: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583774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583774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D340D2" w:rsidRDefault="00D340D2" w:rsidP="004F5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340D2" w:rsidRDefault="00D340D2" w:rsidP="004F5673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4F5673">
            <w:pPr>
              <w:jc w:val="center"/>
              <w:rPr>
                <w:rFonts w:ascii="Times New Roman" w:hAnsi="Times New Roman"/>
              </w:rPr>
            </w:pPr>
          </w:p>
          <w:p w:rsidR="00D340D2" w:rsidRDefault="0002080B" w:rsidP="004F5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D340D2" w:rsidRDefault="00D340D2" w:rsidP="004F5673">
            <w:pPr>
              <w:jc w:val="center"/>
              <w:rPr>
                <w:rFonts w:ascii="Times New Roman" w:hAnsi="Times New Roman"/>
              </w:rPr>
            </w:pPr>
          </w:p>
          <w:p w:rsidR="00D340D2" w:rsidRDefault="00D340D2" w:rsidP="004F567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4F567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4F5673">
            <w:pPr>
              <w:jc w:val="center"/>
              <w:rPr>
                <w:rFonts w:ascii="Times New Roman" w:hAnsi="Times New Roman"/>
              </w:rPr>
            </w:pPr>
          </w:p>
          <w:p w:rsidR="00802BC5" w:rsidRDefault="00802BC5" w:rsidP="004F5673">
            <w:pPr>
              <w:jc w:val="center"/>
              <w:rPr>
                <w:rFonts w:ascii="Times New Roman" w:hAnsi="Times New Roman"/>
              </w:rPr>
            </w:pPr>
          </w:p>
          <w:p w:rsidR="004552EC" w:rsidRDefault="004552EC" w:rsidP="004F5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4552EC" w:rsidTr="00855B3F">
        <w:trPr>
          <w:trHeight w:val="610"/>
        </w:trPr>
        <w:tc>
          <w:tcPr>
            <w:tcW w:w="851" w:type="dxa"/>
          </w:tcPr>
          <w:p w:rsidR="004552EC" w:rsidRPr="002651B7" w:rsidRDefault="004552EC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552EC" w:rsidRDefault="00912741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молодежи.</w:t>
            </w:r>
          </w:p>
        </w:tc>
        <w:tc>
          <w:tcPr>
            <w:tcW w:w="1417" w:type="dxa"/>
          </w:tcPr>
          <w:p w:rsidR="004552EC" w:rsidRPr="00AA202D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552EC" w:rsidRDefault="004552EC" w:rsidP="00365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1560" w:type="dxa"/>
          </w:tcPr>
          <w:p w:rsidR="004552EC" w:rsidRDefault="00912741" w:rsidP="00D77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4552EC" w:rsidRDefault="00912741" w:rsidP="005837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. Семилуки</w:t>
            </w:r>
          </w:p>
        </w:tc>
        <w:tc>
          <w:tcPr>
            <w:tcW w:w="2692" w:type="dxa"/>
          </w:tcPr>
          <w:p w:rsidR="004552EC" w:rsidRDefault="00912741" w:rsidP="00912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4552EC" w:rsidRDefault="00912741" w:rsidP="005B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</w:tbl>
    <w:p w:rsidR="008B0D7D" w:rsidRDefault="008B0D7D" w:rsidP="009F52EB"/>
    <w:sectPr w:rsidR="008B0D7D" w:rsidSect="008B6EA2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204D5"/>
    <w:rsid w:val="0002080B"/>
    <w:rsid w:val="000216B4"/>
    <w:rsid w:val="00021DD0"/>
    <w:rsid w:val="0002215E"/>
    <w:rsid w:val="0002242B"/>
    <w:rsid w:val="00023789"/>
    <w:rsid w:val="00023B9B"/>
    <w:rsid w:val="00023BEE"/>
    <w:rsid w:val="00023CAA"/>
    <w:rsid w:val="00024861"/>
    <w:rsid w:val="00024981"/>
    <w:rsid w:val="00024E90"/>
    <w:rsid w:val="0002536B"/>
    <w:rsid w:val="00026DDE"/>
    <w:rsid w:val="00026F9E"/>
    <w:rsid w:val="000270EB"/>
    <w:rsid w:val="00027EDA"/>
    <w:rsid w:val="00030B03"/>
    <w:rsid w:val="00031B5D"/>
    <w:rsid w:val="00031D54"/>
    <w:rsid w:val="00032153"/>
    <w:rsid w:val="00033BAD"/>
    <w:rsid w:val="00033BF8"/>
    <w:rsid w:val="000342DD"/>
    <w:rsid w:val="0003700D"/>
    <w:rsid w:val="000376C5"/>
    <w:rsid w:val="00037F3A"/>
    <w:rsid w:val="00040BB9"/>
    <w:rsid w:val="00042263"/>
    <w:rsid w:val="0004314C"/>
    <w:rsid w:val="00045AF0"/>
    <w:rsid w:val="00051045"/>
    <w:rsid w:val="0005168D"/>
    <w:rsid w:val="000518A5"/>
    <w:rsid w:val="000545D1"/>
    <w:rsid w:val="00055827"/>
    <w:rsid w:val="0005748A"/>
    <w:rsid w:val="000575F0"/>
    <w:rsid w:val="000600F4"/>
    <w:rsid w:val="000605B7"/>
    <w:rsid w:val="000607BE"/>
    <w:rsid w:val="00060AC1"/>
    <w:rsid w:val="00060D1F"/>
    <w:rsid w:val="00061F64"/>
    <w:rsid w:val="000620D3"/>
    <w:rsid w:val="0006287D"/>
    <w:rsid w:val="00065681"/>
    <w:rsid w:val="00065DE5"/>
    <w:rsid w:val="00065F8B"/>
    <w:rsid w:val="00066AC8"/>
    <w:rsid w:val="00067C82"/>
    <w:rsid w:val="000701F1"/>
    <w:rsid w:val="00070976"/>
    <w:rsid w:val="00071970"/>
    <w:rsid w:val="00071CEA"/>
    <w:rsid w:val="000733FD"/>
    <w:rsid w:val="0007390D"/>
    <w:rsid w:val="0007419F"/>
    <w:rsid w:val="00074393"/>
    <w:rsid w:val="00074447"/>
    <w:rsid w:val="00074A66"/>
    <w:rsid w:val="00075613"/>
    <w:rsid w:val="00076B8A"/>
    <w:rsid w:val="00077D24"/>
    <w:rsid w:val="00081332"/>
    <w:rsid w:val="000826A7"/>
    <w:rsid w:val="00083850"/>
    <w:rsid w:val="000859D0"/>
    <w:rsid w:val="00085DAF"/>
    <w:rsid w:val="00090875"/>
    <w:rsid w:val="00090F0E"/>
    <w:rsid w:val="00091032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D0D"/>
    <w:rsid w:val="000B7410"/>
    <w:rsid w:val="000C23BF"/>
    <w:rsid w:val="000C2505"/>
    <w:rsid w:val="000C252F"/>
    <w:rsid w:val="000C2CE9"/>
    <w:rsid w:val="000C57D7"/>
    <w:rsid w:val="000C63CB"/>
    <w:rsid w:val="000C68FE"/>
    <w:rsid w:val="000C7F3D"/>
    <w:rsid w:val="000D05A9"/>
    <w:rsid w:val="000D0A9D"/>
    <w:rsid w:val="000D0F7B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E0EA1"/>
    <w:rsid w:val="000E12E0"/>
    <w:rsid w:val="000E27C1"/>
    <w:rsid w:val="000E3699"/>
    <w:rsid w:val="000E43AD"/>
    <w:rsid w:val="000E4828"/>
    <w:rsid w:val="000E4BD5"/>
    <w:rsid w:val="000E5277"/>
    <w:rsid w:val="000E58C3"/>
    <w:rsid w:val="000F0AF7"/>
    <w:rsid w:val="000F1235"/>
    <w:rsid w:val="000F3162"/>
    <w:rsid w:val="000F36EB"/>
    <w:rsid w:val="000F3780"/>
    <w:rsid w:val="000F3862"/>
    <w:rsid w:val="000F5542"/>
    <w:rsid w:val="000F576F"/>
    <w:rsid w:val="000F5E02"/>
    <w:rsid w:val="000F6129"/>
    <w:rsid w:val="000F7728"/>
    <w:rsid w:val="000F7741"/>
    <w:rsid w:val="0010051C"/>
    <w:rsid w:val="00100562"/>
    <w:rsid w:val="00103E48"/>
    <w:rsid w:val="00103F66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A35"/>
    <w:rsid w:val="001150A7"/>
    <w:rsid w:val="001157DA"/>
    <w:rsid w:val="0011693B"/>
    <w:rsid w:val="00116F34"/>
    <w:rsid w:val="001173CB"/>
    <w:rsid w:val="00120D75"/>
    <w:rsid w:val="0012109C"/>
    <w:rsid w:val="0012129F"/>
    <w:rsid w:val="00121446"/>
    <w:rsid w:val="0012148C"/>
    <w:rsid w:val="00121584"/>
    <w:rsid w:val="00124989"/>
    <w:rsid w:val="00125818"/>
    <w:rsid w:val="00126680"/>
    <w:rsid w:val="00126A71"/>
    <w:rsid w:val="00131BB7"/>
    <w:rsid w:val="00132376"/>
    <w:rsid w:val="001336B6"/>
    <w:rsid w:val="00133C0F"/>
    <w:rsid w:val="001353CA"/>
    <w:rsid w:val="00136A15"/>
    <w:rsid w:val="00140686"/>
    <w:rsid w:val="00140E1B"/>
    <w:rsid w:val="00140EFF"/>
    <w:rsid w:val="00141554"/>
    <w:rsid w:val="0014222A"/>
    <w:rsid w:val="00143000"/>
    <w:rsid w:val="001430A2"/>
    <w:rsid w:val="001437DC"/>
    <w:rsid w:val="00144BE7"/>
    <w:rsid w:val="0014543E"/>
    <w:rsid w:val="001456D0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B41"/>
    <w:rsid w:val="00160CA7"/>
    <w:rsid w:val="0016227A"/>
    <w:rsid w:val="00162C62"/>
    <w:rsid w:val="00164FA6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1987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9D6"/>
    <w:rsid w:val="001A012D"/>
    <w:rsid w:val="001A06BF"/>
    <w:rsid w:val="001A0E74"/>
    <w:rsid w:val="001A112E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A5D9F"/>
    <w:rsid w:val="001B027A"/>
    <w:rsid w:val="001B0DFB"/>
    <w:rsid w:val="001B2FCD"/>
    <w:rsid w:val="001B3065"/>
    <w:rsid w:val="001B3729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BEF"/>
    <w:rsid w:val="001C63B9"/>
    <w:rsid w:val="001C7335"/>
    <w:rsid w:val="001D0636"/>
    <w:rsid w:val="001D07BE"/>
    <w:rsid w:val="001D12C6"/>
    <w:rsid w:val="001D135F"/>
    <w:rsid w:val="001D196D"/>
    <w:rsid w:val="001D2B8F"/>
    <w:rsid w:val="001D2D06"/>
    <w:rsid w:val="001D3244"/>
    <w:rsid w:val="001D3FE0"/>
    <w:rsid w:val="001D4277"/>
    <w:rsid w:val="001D47B0"/>
    <w:rsid w:val="001D531C"/>
    <w:rsid w:val="001D6140"/>
    <w:rsid w:val="001D6270"/>
    <w:rsid w:val="001D7ACB"/>
    <w:rsid w:val="001D7B00"/>
    <w:rsid w:val="001D7F13"/>
    <w:rsid w:val="001E0E72"/>
    <w:rsid w:val="001E11B6"/>
    <w:rsid w:val="001E11DA"/>
    <w:rsid w:val="001E1F48"/>
    <w:rsid w:val="001E23D3"/>
    <w:rsid w:val="001E2C02"/>
    <w:rsid w:val="001E2E3E"/>
    <w:rsid w:val="001E47E8"/>
    <w:rsid w:val="001E4AE0"/>
    <w:rsid w:val="001E533A"/>
    <w:rsid w:val="001E534D"/>
    <w:rsid w:val="001E63C8"/>
    <w:rsid w:val="001E6B6C"/>
    <w:rsid w:val="001E7828"/>
    <w:rsid w:val="001E7D8B"/>
    <w:rsid w:val="001F02EF"/>
    <w:rsid w:val="001F0DCB"/>
    <w:rsid w:val="001F1591"/>
    <w:rsid w:val="001F4E0A"/>
    <w:rsid w:val="001F5749"/>
    <w:rsid w:val="001F5921"/>
    <w:rsid w:val="001F5D95"/>
    <w:rsid w:val="001F6440"/>
    <w:rsid w:val="0020079D"/>
    <w:rsid w:val="002022E6"/>
    <w:rsid w:val="00203414"/>
    <w:rsid w:val="0020375B"/>
    <w:rsid w:val="002038DC"/>
    <w:rsid w:val="00203F3E"/>
    <w:rsid w:val="00204429"/>
    <w:rsid w:val="002050C8"/>
    <w:rsid w:val="0021015D"/>
    <w:rsid w:val="00212612"/>
    <w:rsid w:val="00213638"/>
    <w:rsid w:val="00213E0C"/>
    <w:rsid w:val="002158E3"/>
    <w:rsid w:val="00216FFA"/>
    <w:rsid w:val="00217E47"/>
    <w:rsid w:val="002201FC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B37"/>
    <w:rsid w:val="00232B9E"/>
    <w:rsid w:val="00233480"/>
    <w:rsid w:val="00233519"/>
    <w:rsid w:val="00234EC0"/>
    <w:rsid w:val="00235181"/>
    <w:rsid w:val="002354CC"/>
    <w:rsid w:val="00237953"/>
    <w:rsid w:val="002421F7"/>
    <w:rsid w:val="0024265C"/>
    <w:rsid w:val="00242CB1"/>
    <w:rsid w:val="00243558"/>
    <w:rsid w:val="002435B0"/>
    <w:rsid w:val="00244570"/>
    <w:rsid w:val="00247CB5"/>
    <w:rsid w:val="00250406"/>
    <w:rsid w:val="002512D2"/>
    <w:rsid w:val="002512E8"/>
    <w:rsid w:val="0025373A"/>
    <w:rsid w:val="0025490D"/>
    <w:rsid w:val="00255BB0"/>
    <w:rsid w:val="00256985"/>
    <w:rsid w:val="00256F2A"/>
    <w:rsid w:val="002578A3"/>
    <w:rsid w:val="00261F17"/>
    <w:rsid w:val="002624A5"/>
    <w:rsid w:val="00262C11"/>
    <w:rsid w:val="00262D06"/>
    <w:rsid w:val="00263786"/>
    <w:rsid w:val="0026391D"/>
    <w:rsid w:val="002639B3"/>
    <w:rsid w:val="0026409A"/>
    <w:rsid w:val="002651B7"/>
    <w:rsid w:val="00266874"/>
    <w:rsid w:val="00266EAE"/>
    <w:rsid w:val="00267022"/>
    <w:rsid w:val="00270EE2"/>
    <w:rsid w:val="00271839"/>
    <w:rsid w:val="002739CB"/>
    <w:rsid w:val="0027446A"/>
    <w:rsid w:val="00274772"/>
    <w:rsid w:val="0027524C"/>
    <w:rsid w:val="0027559A"/>
    <w:rsid w:val="00275626"/>
    <w:rsid w:val="00275AC3"/>
    <w:rsid w:val="00276EBD"/>
    <w:rsid w:val="00277CD4"/>
    <w:rsid w:val="00281352"/>
    <w:rsid w:val="0028425E"/>
    <w:rsid w:val="00285178"/>
    <w:rsid w:val="002873A9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5C36"/>
    <w:rsid w:val="00297D55"/>
    <w:rsid w:val="002A0143"/>
    <w:rsid w:val="002A1784"/>
    <w:rsid w:val="002A1EE5"/>
    <w:rsid w:val="002A37B4"/>
    <w:rsid w:val="002A3DFC"/>
    <w:rsid w:val="002A4317"/>
    <w:rsid w:val="002A4CD4"/>
    <w:rsid w:val="002A5FB9"/>
    <w:rsid w:val="002A79AB"/>
    <w:rsid w:val="002B0437"/>
    <w:rsid w:val="002B12A0"/>
    <w:rsid w:val="002B227F"/>
    <w:rsid w:val="002B234B"/>
    <w:rsid w:val="002B235C"/>
    <w:rsid w:val="002B2A4B"/>
    <w:rsid w:val="002B2B29"/>
    <w:rsid w:val="002B39D9"/>
    <w:rsid w:val="002B53CA"/>
    <w:rsid w:val="002B6E55"/>
    <w:rsid w:val="002B6F3D"/>
    <w:rsid w:val="002C0977"/>
    <w:rsid w:val="002C1EB4"/>
    <w:rsid w:val="002C4A6A"/>
    <w:rsid w:val="002C55D1"/>
    <w:rsid w:val="002C64FC"/>
    <w:rsid w:val="002C66C1"/>
    <w:rsid w:val="002D0D8B"/>
    <w:rsid w:val="002D20A0"/>
    <w:rsid w:val="002D3CC7"/>
    <w:rsid w:val="002D3CE6"/>
    <w:rsid w:val="002D585D"/>
    <w:rsid w:val="002D5BB3"/>
    <w:rsid w:val="002D699D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B84"/>
    <w:rsid w:val="002F5C9F"/>
    <w:rsid w:val="003013A6"/>
    <w:rsid w:val="003015D3"/>
    <w:rsid w:val="003044A3"/>
    <w:rsid w:val="00307133"/>
    <w:rsid w:val="0031071E"/>
    <w:rsid w:val="00311F56"/>
    <w:rsid w:val="00313036"/>
    <w:rsid w:val="003143D9"/>
    <w:rsid w:val="00314F1B"/>
    <w:rsid w:val="00316C78"/>
    <w:rsid w:val="003207C8"/>
    <w:rsid w:val="003233D9"/>
    <w:rsid w:val="0032368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9B"/>
    <w:rsid w:val="003431DA"/>
    <w:rsid w:val="00343A52"/>
    <w:rsid w:val="00343E2D"/>
    <w:rsid w:val="003449DD"/>
    <w:rsid w:val="00344A02"/>
    <w:rsid w:val="003461EE"/>
    <w:rsid w:val="00346A99"/>
    <w:rsid w:val="00350005"/>
    <w:rsid w:val="00351942"/>
    <w:rsid w:val="00352179"/>
    <w:rsid w:val="003536BD"/>
    <w:rsid w:val="0035377F"/>
    <w:rsid w:val="003553E3"/>
    <w:rsid w:val="00355735"/>
    <w:rsid w:val="00355ACD"/>
    <w:rsid w:val="00355CE3"/>
    <w:rsid w:val="00357CB6"/>
    <w:rsid w:val="0036053D"/>
    <w:rsid w:val="003609FB"/>
    <w:rsid w:val="00361689"/>
    <w:rsid w:val="00361A15"/>
    <w:rsid w:val="00361A4F"/>
    <w:rsid w:val="00361BFA"/>
    <w:rsid w:val="00362DE6"/>
    <w:rsid w:val="00362F8A"/>
    <w:rsid w:val="003653DE"/>
    <w:rsid w:val="003656D6"/>
    <w:rsid w:val="00365FA2"/>
    <w:rsid w:val="00366508"/>
    <w:rsid w:val="00366AEB"/>
    <w:rsid w:val="003670AB"/>
    <w:rsid w:val="003674A5"/>
    <w:rsid w:val="00367807"/>
    <w:rsid w:val="003704D0"/>
    <w:rsid w:val="00370E89"/>
    <w:rsid w:val="00371809"/>
    <w:rsid w:val="0037202E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5223"/>
    <w:rsid w:val="003B57B9"/>
    <w:rsid w:val="003B7908"/>
    <w:rsid w:val="003C00C4"/>
    <w:rsid w:val="003C02CA"/>
    <w:rsid w:val="003C1188"/>
    <w:rsid w:val="003C22CE"/>
    <w:rsid w:val="003C3877"/>
    <w:rsid w:val="003C3FF9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24C4"/>
    <w:rsid w:val="003E2C2B"/>
    <w:rsid w:val="003E35DC"/>
    <w:rsid w:val="003E464A"/>
    <w:rsid w:val="003E67F8"/>
    <w:rsid w:val="003E6924"/>
    <w:rsid w:val="003E6B3A"/>
    <w:rsid w:val="003F1FA8"/>
    <w:rsid w:val="003F2C2E"/>
    <w:rsid w:val="003F3479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76F"/>
    <w:rsid w:val="00405AB1"/>
    <w:rsid w:val="00405E59"/>
    <w:rsid w:val="0040605A"/>
    <w:rsid w:val="004061FE"/>
    <w:rsid w:val="004067AF"/>
    <w:rsid w:val="004074BA"/>
    <w:rsid w:val="00407F5C"/>
    <w:rsid w:val="004101CA"/>
    <w:rsid w:val="004115B7"/>
    <w:rsid w:val="0041160D"/>
    <w:rsid w:val="0041200A"/>
    <w:rsid w:val="00412304"/>
    <w:rsid w:val="0041348F"/>
    <w:rsid w:val="004141CA"/>
    <w:rsid w:val="00414944"/>
    <w:rsid w:val="00414D97"/>
    <w:rsid w:val="00416E3C"/>
    <w:rsid w:val="00417E99"/>
    <w:rsid w:val="00420337"/>
    <w:rsid w:val="00421294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8A3"/>
    <w:rsid w:val="0042742C"/>
    <w:rsid w:val="00430168"/>
    <w:rsid w:val="0043102A"/>
    <w:rsid w:val="00431A96"/>
    <w:rsid w:val="00431C31"/>
    <w:rsid w:val="00433720"/>
    <w:rsid w:val="00433DD9"/>
    <w:rsid w:val="0043428E"/>
    <w:rsid w:val="00436AE6"/>
    <w:rsid w:val="004405D4"/>
    <w:rsid w:val="0044072C"/>
    <w:rsid w:val="00440BD6"/>
    <w:rsid w:val="00441194"/>
    <w:rsid w:val="004443FD"/>
    <w:rsid w:val="004459BD"/>
    <w:rsid w:val="00446010"/>
    <w:rsid w:val="004461B8"/>
    <w:rsid w:val="0044624A"/>
    <w:rsid w:val="0044682D"/>
    <w:rsid w:val="004468F9"/>
    <w:rsid w:val="00446FF7"/>
    <w:rsid w:val="004507AD"/>
    <w:rsid w:val="00450D8E"/>
    <w:rsid w:val="004517E9"/>
    <w:rsid w:val="00451AEC"/>
    <w:rsid w:val="004520F4"/>
    <w:rsid w:val="004532A2"/>
    <w:rsid w:val="004538A5"/>
    <w:rsid w:val="004543F0"/>
    <w:rsid w:val="00454894"/>
    <w:rsid w:val="004552EC"/>
    <w:rsid w:val="0045589B"/>
    <w:rsid w:val="00456CC3"/>
    <w:rsid w:val="00462138"/>
    <w:rsid w:val="0046428A"/>
    <w:rsid w:val="004649BF"/>
    <w:rsid w:val="00464A4E"/>
    <w:rsid w:val="00464B14"/>
    <w:rsid w:val="00465147"/>
    <w:rsid w:val="004663FE"/>
    <w:rsid w:val="00470C6B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378C"/>
    <w:rsid w:val="00483884"/>
    <w:rsid w:val="00484830"/>
    <w:rsid w:val="0048485D"/>
    <w:rsid w:val="00487893"/>
    <w:rsid w:val="00487A28"/>
    <w:rsid w:val="00487F13"/>
    <w:rsid w:val="0049139E"/>
    <w:rsid w:val="004918FD"/>
    <w:rsid w:val="004928B7"/>
    <w:rsid w:val="00492C8C"/>
    <w:rsid w:val="0049491D"/>
    <w:rsid w:val="00496D7C"/>
    <w:rsid w:val="004A0C41"/>
    <w:rsid w:val="004A0CD9"/>
    <w:rsid w:val="004A1049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B0A78"/>
    <w:rsid w:val="004B0ED6"/>
    <w:rsid w:val="004B122F"/>
    <w:rsid w:val="004B1448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493E"/>
    <w:rsid w:val="004C5238"/>
    <w:rsid w:val="004C5F83"/>
    <w:rsid w:val="004C794C"/>
    <w:rsid w:val="004D0DFB"/>
    <w:rsid w:val="004D0E32"/>
    <w:rsid w:val="004D1421"/>
    <w:rsid w:val="004D14BE"/>
    <w:rsid w:val="004D16C4"/>
    <w:rsid w:val="004D1AC9"/>
    <w:rsid w:val="004D1AE1"/>
    <w:rsid w:val="004D1B86"/>
    <w:rsid w:val="004D1C14"/>
    <w:rsid w:val="004D4721"/>
    <w:rsid w:val="004D6569"/>
    <w:rsid w:val="004D6BC7"/>
    <w:rsid w:val="004D6E8B"/>
    <w:rsid w:val="004D70D0"/>
    <w:rsid w:val="004D794C"/>
    <w:rsid w:val="004E0029"/>
    <w:rsid w:val="004E0FA8"/>
    <w:rsid w:val="004E10EF"/>
    <w:rsid w:val="004E1A23"/>
    <w:rsid w:val="004E1BE6"/>
    <w:rsid w:val="004E28E4"/>
    <w:rsid w:val="004E3406"/>
    <w:rsid w:val="004E4AE6"/>
    <w:rsid w:val="004E5D21"/>
    <w:rsid w:val="004E5DA4"/>
    <w:rsid w:val="004E5E23"/>
    <w:rsid w:val="004F0116"/>
    <w:rsid w:val="004F1B95"/>
    <w:rsid w:val="004F3E8B"/>
    <w:rsid w:val="004F4280"/>
    <w:rsid w:val="004F4B30"/>
    <w:rsid w:val="004F4EAF"/>
    <w:rsid w:val="004F5170"/>
    <w:rsid w:val="004F5673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7B6D"/>
    <w:rsid w:val="00511E97"/>
    <w:rsid w:val="00512F77"/>
    <w:rsid w:val="00514366"/>
    <w:rsid w:val="00514C62"/>
    <w:rsid w:val="005157E5"/>
    <w:rsid w:val="00517597"/>
    <w:rsid w:val="0052126E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3F40"/>
    <w:rsid w:val="0053418E"/>
    <w:rsid w:val="00534F2E"/>
    <w:rsid w:val="00535427"/>
    <w:rsid w:val="00535DF3"/>
    <w:rsid w:val="00540E51"/>
    <w:rsid w:val="00540E91"/>
    <w:rsid w:val="00541274"/>
    <w:rsid w:val="00541698"/>
    <w:rsid w:val="00542A96"/>
    <w:rsid w:val="00542CD0"/>
    <w:rsid w:val="005439BF"/>
    <w:rsid w:val="00543A5B"/>
    <w:rsid w:val="00544839"/>
    <w:rsid w:val="005450D8"/>
    <w:rsid w:val="00545528"/>
    <w:rsid w:val="00547EED"/>
    <w:rsid w:val="00550164"/>
    <w:rsid w:val="00550933"/>
    <w:rsid w:val="0055123B"/>
    <w:rsid w:val="00551828"/>
    <w:rsid w:val="0055187A"/>
    <w:rsid w:val="00551E03"/>
    <w:rsid w:val="00551E58"/>
    <w:rsid w:val="00551F4A"/>
    <w:rsid w:val="00552690"/>
    <w:rsid w:val="005532E4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0F00"/>
    <w:rsid w:val="00562904"/>
    <w:rsid w:val="005639CE"/>
    <w:rsid w:val="00564BA4"/>
    <w:rsid w:val="00565529"/>
    <w:rsid w:val="00565EF6"/>
    <w:rsid w:val="00566A29"/>
    <w:rsid w:val="00566A7B"/>
    <w:rsid w:val="00566BCA"/>
    <w:rsid w:val="0056703C"/>
    <w:rsid w:val="00567DA7"/>
    <w:rsid w:val="0057107B"/>
    <w:rsid w:val="00571110"/>
    <w:rsid w:val="00572944"/>
    <w:rsid w:val="00573A00"/>
    <w:rsid w:val="00573A24"/>
    <w:rsid w:val="00574870"/>
    <w:rsid w:val="00574DB0"/>
    <w:rsid w:val="00575DC2"/>
    <w:rsid w:val="00577B48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4BB"/>
    <w:rsid w:val="00586680"/>
    <w:rsid w:val="00586F45"/>
    <w:rsid w:val="00587330"/>
    <w:rsid w:val="005926C5"/>
    <w:rsid w:val="00592AB6"/>
    <w:rsid w:val="005932FD"/>
    <w:rsid w:val="00593843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A1F"/>
    <w:rsid w:val="005C4B97"/>
    <w:rsid w:val="005C4F68"/>
    <w:rsid w:val="005C5A08"/>
    <w:rsid w:val="005C5E7E"/>
    <w:rsid w:val="005C6C01"/>
    <w:rsid w:val="005C6D1C"/>
    <w:rsid w:val="005C76FE"/>
    <w:rsid w:val="005D0586"/>
    <w:rsid w:val="005D0A22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2F5A"/>
    <w:rsid w:val="005E5447"/>
    <w:rsid w:val="005E5C16"/>
    <w:rsid w:val="005F13C8"/>
    <w:rsid w:val="005F19B8"/>
    <w:rsid w:val="005F2969"/>
    <w:rsid w:val="005F328B"/>
    <w:rsid w:val="005F3984"/>
    <w:rsid w:val="005F548B"/>
    <w:rsid w:val="005F54E2"/>
    <w:rsid w:val="005F582A"/>
    <w:rsid w:val="005F5930"/>
    <w:rsid w:val="005F5AB5"/>
    <w:rsid w:val="005F6312"/>
    <w:rsid w:val="005F749C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379"/>
    <w:rsid w:val="00614774"/>
    <w:rsid w:val="00614E04"/>
    <w:rsid w:val="00615278"/>
    <w:rsid w:val="00616111"/>
    <w:rsid w:val="006166C4"/>
    <w:rsid w:val="00616E19"/>
    <w:rsid w:val="006177BD"/>
    <w:rsid w:val="00620162"/>
    <w:rsid w:val="00620FAA"/>
    <w:rsid w:val="0062134A"/>
    <w:rsid w:val="006219FE"/>
    <w:rsid w:val="00622C2A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9EA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4168"/>
    <w:rsid w:val="006656E9"/>
    <w:rsid w:val="006658C4"/>
    <w:rsid w:val="006666FF"/>
    <w:rsid w:val="00667265"/>
    <w:rsid w:val="00670037"/>
    <w:rsid w:val="00670728"/>
    <w:rsid w:val="00670ADC"/>
    <w:rsid w:val="00674325"/>
    <w:rsid w:val="006749FF"/>
    <w:rsid w:val="00675412"/>
    <w:rsid w:val="00675AD0"/>
    <w:rsid w:val="006767C4"/>
    <w:rsid w:val="006774E6"/>
    <w:rsid w:val="00677689"/>
    <w:rsid w:val="00677760"/>
    <w:rsid w:val="00677E30"/>
    <w:rsid w:val="006809AB"/>
    <w:rsid w:val="006810AE"/>
    <w:rsid w:val="006811F4"/>
    <w:rsid w:val="006826E9"/>
    <w:rsid w:val="00682AE8"/>
    <w:rsid w:val="00682D2D"/>
    <w:rsid w:val="00683FE6"/>
    <w:rsid w:val="006840E9"/>
    <w:rsid w:val="00686A2D"/>
    <w:rsid w:val="00687230"/>
    <w:rsid w:val="00687E8F"/>
    <w:rsid w:val="0069149C"/>
    <w:rsid w:val="00692E28"/>
    <w:rsid w:val="00693570"/>
    <w:rsid w:val="00696136"/>
    <w:rsid w:val="00696605"/>
    <w:rsid w:val="00696670"/>
    <w:rsid w:val="00696819"/>
    <w:rsid w:val="0069710E"/>
    <w:rsid w:val="006A1D9E"/>
    <w:rsid w:val="006A2509"/>
    <w:rsid w:val="006A3548"/>
    <w:rsid w:val="006A4EF6"/>
    <w:rsid w:val="006A6EFC"/>
    <w:rsid w:val="006A795E"/>
    <w:rsid w:val="006B01EF"/>
    <w:rsid w:val="006B0405"/>
    <w:rsid w:val="006B0A5D"/>
    <w:rsid w:val="006B1E2D"/>
    <w:rsid w:val="006B32AB"/>
    <w:rsid w:val="006B361C"/>
    <w:rsid w:val="006B375C"/>
    <w:rsid w:val="006B41A9"/>
    <w:rsid w:val="006B5626"/>
    <w:rsid w:val="006B6EC8"/>
    <w:rsid w:val="006B7124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30A9"/>
    <w:rsid w:val="006D3675"/>
    <w:rsid w:val="006D4063"/>
    <w:rsid w:val="006D548A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DAB"/>
    <w:rsid w:val="006F0982"/>
    <w:rsid w:val="006F0AF0"/>
    <w:rsid w:val="006F20AA"/>
    <w:rsid w:val="006F23A8"/>
    <w:rsid w:val="006F2483"/>
    <w:rsid w:val="006F2515"/>
    <w:rsid w:val="006F2547"/>
    <w:rsid w:val="006F273D"/>
    <w:rsid w:val="006F5108"/>
    <w:rsid w:val="006F5D63"/>
    <w:rsid w:val="006F6118"/>
    <w:rsid w:val="006F65F0"/>
    <w:rsid w:val="006F6C99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7C8A"/>
    <w:rsid w:val="00710673"/>
    <w:rsid w:val="00710702"/>
    <w:rsid w:val="007110E3"/>
    <w:rsid w:val="00711531"/>
    <w:rsid w:val="00711582"/>
    <w:rsid w:val="0071170C"/>
    <w:rsid w:val="00712285"/>
    <w:rsid w:val="007137A1"/>
    <w:rsid w:val="00713A0E"/>
    <w:rsid w:val="00713AAF"/>
    <w:rsid w:val="00714C92"/>
    <w:rsid w:val="00716A4B"/>
    <w:rsid w:val="007175B9"/>
    <w:rsid w:val="00717E7D"/>
    <w:rsid w:val="00717F3F"/>
    <w:rsid w:val="0072128D"/>
    <w:rsid w:val="007219AC"/>
    <w:rsid w:val="00722E5F"/>
    <w:rsid w:val="007253D2"/>
    <w:rsid w:val="00727A3F"/>
    <w:rsid w:val="0073005E"/>
    <w:rsid w:val="00730117"/>
    <w:rsid w:val="0073088E"/>
    <w:rsid w:val="00731A34"/>
    <w:rsid w:val="00732E37"/>
    <w:rsid w:val="00733D06"/>
    <w:rsid w:val="007357B3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5866"/>
    <w:rsid w:val="00745CC7"/>
    <w:rsid w:val="00747E6F"/>
    <w:rsid w:val="007504EC"/>
    <w:rsid w:val="007505E2"/>
    <w:rsid w:val="007516B4"/>
    <w:rsid w:val="00752266"/>
    <w:rsid w:val="007534A0"/>
    <w:rsid w:val="0075487A"/>
    <w:rsid w:val="00755770"/>
    <w:rsid w:val="007558D0"/>
    <w:rsid w:val="007559C7"/>
    <w:rsid w:val="00756885"/>
    <w:rsid w:val="0075792F"/>
    <w:rsid w:val="00757C00"/>
    <w:rsid w:val="007612FA"/>
    <w:rsid w:val="007623EC"/>
    <w:rsid w:val="00762FFB"/>
    <w:rsid w:val="00767854"/>
    <w:rsid w:val="007709D8"/>
    <w:rsid w:val="00770ECD"/>
    <w:rsid w:val="007724B8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3296"/>
    <w:rsid w:val="00784207"/>
    <w:rsid w:val="007852BE"/>
    <w:rsid w:val="00785FD8"/>
    <w:rsid w:val="00787E3F"/>
    <w:rsid w:val="00790145"/>
    <w:rsid w:val="007903EB"/>
    <w:rsid w:val="00790FC8"/>
    <w:rsid w:val="007910C6"/>
    <w:rsid w:val="007917B8"/>
    <w:rsid w:val="00791ECB"/>
    <w:rsid w:val="00792221"/>
    <w:rsid w:val="00792666"/>
    <w:rsid w:val="007928CD"/>
    <w:rsid w:val="007946A6"/>
    <w:rsid w:val="00795E11"/>
    <w:rsid w:val="0079772E"/>
    <w:rsid w:val="007A07C9"/>
    <w:rsid w:val="007A10B4"/>
    <w:rsid w:val="007A1371"/>
    <w:rsid w:val="007A1459"/>
    <w:rsid w:val="007A1793"/>
    <w:rsid w:val="007A2435"/>
    <w:rsid w:val="007A2647"/>
    <w:rsid w:val="007A2FA4"/>
    <w:rsid w:val="007A3071"/>
    <w:rsid w:val="007A348C"/>
    <w:rsid w:val="007A35AE"/>
    <w:rsid w:val="007A3941"/>
    <w:rsid w:val="007A3D08"/>
    <w:rsid w:val="007A3FC8"/>
    <w:rsid w:val="007A4475"/>
    <w:rsid w:val="007A4BBB"/>
    <w:rsid w:val="007A540E"/>
    <w:rsid w:val="007A5670"/>
    <w:rsid w:val="007A6CED"/>
    <w:rsid w:val="007B075A"/>
    <w:rsid w:val="007B1125"/>
    <w:rsid w:val="007B2380"/>
    <w:rsid w:val="007B3D0E"/>
    <w:rsid w:val="007B404B"/>
    <w:rsid w:val="007C1082"/>
    <w:rsid w:val="007C2590"/>
    <w:rsid w:val="007C40ED"/>
    <w:rsid w:val="007C4C6E"/>
    <w:rsid w:val="007C54D0"/>
    <w:rsid w:val="007C6C05"/>
    <w:rsid w:val="007C73FD"/>
    <w:rsid w:val="007C7C4A"/>
    <w:rsid w:val="007D0580"/>
    <w:rsid w:val="007D160F"/>
    <w:rsid w:val="007D34EC"/>
    <w:rsid w:val="007D386D"/>
    <w:rsid w:val="007D43A2"/>
    <w:rsid w:val="007D6513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F05DF"/>
    <w:rsid w:val="007F0F15"/>
    <w:rsid w:val="007F235B"/>
    <w:rsid w:val="007F2873"/>
    <w:rsid w:val="007F296F"/>
    <w:rsid w:val="007F44C6"/>
    <w:rsid w:val="007F4F82"/>
    <w:rsid w:val="007F7EDB"/>
    <w:rsid w:val="00802830"/>
    <w:rsid w:val="00802BC5"/>
    <w:rsid w:val="0080554C"/>
    <w:rsid w:val="008059D6"/>
    <w:rsid w:val="00805CC2"/>
    <w:rsid w:val="00806AD5"/>
    <w:rsid w:val="0081105D"/>
    <w:rsid w:val="008111D2"/>
    <w:rsid w:val="0081253B"/>
    <w:rsid w:val="008136B1"/>
    <w:rsid w:val="00814BC0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1EA"/>
    <w:rsid w:val="008264BA"/>
    <w:rsid w:val="00827476"/>
    <w:rsid w:val="00827B88"/>
    <w:rsid w:val="00827FC2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E44"/>
    <w:rsid w:val="008379E6"/>
    <w:rsid w:val="008400C2"/>
    <w:rsid w:val="0084093E"/>
    <w:rsid w:val="0084154B"/>
    <w:rsid w:val="00842AEF"/>
    <w:rsid w:val="008431AE"/>
    <w:rsid w:val="008434F8"/>
    <w:rsid w:val="00843F54"/>
    <w:rsid w:val="0084430F"/>
    <w:rsid w:val="00844BE3"/>
    <w:rsid w:val="00845164"/>
    <w:rsid w:val="00845CC4"/>
    <w:rsid w:val="00845FC9"/>
    <w:rsid w:val="008463F2"/>
    <w:rsid w:val="008505EC"/>
    <w:rsid w:val="008519E5"/>
    <w:rsid w:val="00853423"/>
    <w:rsid w:val="008545A2"/>
    <w:rsid w:val="00855B3F"/>
    <w:rsid w:val="00856181"/>
    <w:rsid w:val="00856371"/>
    <w:rsid w:val="00856E59"/>
    <w:rsid w:val="00860225"/>
    <w:rsid w:val="008603EA"/>
    <w:rsid w:val="00860CBE"/>
    <w:rsid w:val="00862FE2"/>
    <w:rsid w:val="00863596"/>
    <w:rsid w:val="00863A1A"/>
    <w:rsid w:val="008641D3"/>
    <w:rsid w:val="008655D8"/>
    <w:rsid w:val="008657E1"/>
    <w:rsid w:val="00865B16"/>
    <w:rsid w:val="00866B94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DBE"/>
    <w:rsid w:val="0088745B"/>
    <w:rsid w:val="00887E07"/>
    <w:rsid w:val="00890EC8"/>
    <w:rsid w:val="0089185C"/>
    <w:rsid w:val="00891AFB"/>
    <w:rsid w:val="008920F5"/>
    <w:rsid w:val="00893496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A49"/>
    <w:rsid w:val="008B0D7D"/>
    <w:rsid w:val="008B36FB"/>
    <w:rsid w:val="008B3E8A"/>
    <w:rsid w:val="008B4257"/>
    <w:rsid w:val="008B44BB"/>
    <w:rsid w:val="008B4537"/>
    <w:rsid w:val="008B470C"/>
    <w:rsid w:val="008B578C"/>
    <w:rsid w:val="008B5F1B"/>
    <w:rsid w:val="008B60FC"/>
    <w:rsid w:val="008B698D"/>
    <w:rsid w:val="008B6EA2"/>
    <w:rsid w:val="008B78AD"/>
    <w:rsid w:val="008C0602"/>
    <w:rsid w:val="008C089E"/>
    <w:rsid w:val="008C0C30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6E53"/>
    <w:rsid w:val="008D73B3"/>
    <w:rsid w:val="008D7E62"/>
    <w:rsid w:val="008E1390"/>
    <w:rsid w:val="008E1994"/>
    <w:rsid w:val="008E1CA4"/>
    <w:rsid w:val="008E3E56"/>
    <w:rsid w:val="008E498D"/>
    <w:rsid w:val="008E4BE4"/>
    <w:rsid w:val="008E567E"/>
    <w:rsid w:val="008E5C71"/>
    <w:rsid w:val="008F1FBB"/>
    <w:rsid w:val="008F2082"/>
    <w:rsid w:val="008F7DF5"/>
    <w:rsid w:val="0090068F"/>
    <w:rsid w:val="009006AF"/>
    <w:rsid w:val="00901DF0"/>
    <w:rsid w:val="0090298F"/>
    <w:rsid w:val="00903800"/>
    <w:rsid w:val="00903878"/>
    <w:rsid w:val="0090454E"/>
    <w:rsid w:val="00904956"/>
    <w:rsid w:val="00905DB0"/>
    <w:rsid w:val="00906065"/>
    <w:rsid w:val="00906B17"/>
    <w:rsid w:val="00907279"/>
    <w:rsid w:val="00911A8F"/>
    <w:rsid w:val="00912741"/>
    <w:rsid w:val="009128DE"/>
    <w:rsid w:val="00912D4D"/>
    <w:rsid w:val="009137DC"/>
    <w:rsid w:val="00914A00"/>
    <w:rsid w:val="0091611A"/>
    <w:rsid w:val="009161C3"/>
    <w:rsid w:val="0091629D"/>
    <w:rsid w:val="009173B5"/>
    <w:rsid w:val="009201E1"/>
    <w:rsid w:val="00920605"/>
    <w:rsid w:val="00921B6A"/>
    <w:rsid w:val="00923309"/>
    <w:rsid w:val="00923A11"/>
    <w:rsid w:val="00923C4D"/>
    <w:rsid w:val="00923E3D"/>
    <w:rsid w:val="0092622C"/>
    <w:rsid w:val="009263A0"/>
    <w:rsid w:val="00927D92"/>
    <w:rsid w:val="00931D03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10B0"/>
    <w:rsid w:val="00942EC1"/>
    <w:rsid w:val="009433BE"/>
    <w:rsid w:val="00943C34"/>
    <w:rsid w:val="009444CE"/>
    <w:rsid w:val="00945F7C"/>
    <w:rsid w:val="0094605B"/>
    <w:rsid w:val="00950F56"/>
    <w:rsid w:val="0095228D"/>
    <w:rsid w:val="00954A12"/>
    <w:rsid w:val="00954EFB"/>
    <w:rsid w:val="0095770A"/>
    <w:rsid w:val="00957C45"/>
    <w:rsid w:val="00960365"/>
    <w:rsid w:val="009604A4"/>
    <w:rsid w:val="00960C8A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E70"/>
    <w:rsid w:val="00970F07"/>
    <w:rsid w:val="009711FB"/>
    <w:rsid w:val="009724CB"/>
    <w:rsid w:val="00972ACD"/>
    <w:rsid w:val="00972C05"/>
    <w:rsid w:val="009733E6"/>
    <w:rsid w:val="00975829"/>
    <w:rsid w:val="00975C0A"/>
    <w:rsid w:val="00975CA4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BCB"/>
    <w:rsid w:val="009910AE"/>
    <w:rsid w:val="00993653"/>
    <w:rsid w:val="009937E8"/>
    <w:rsid w:val="00993A5F"/>
    <w:rsid w:val="00993C07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45B1"/>
    <w:rsid w:val="009A7E0A"/>
    <w:rsid w:val="009B1FEA"/>
    <w:rsid w:val="009B2911"/>
    <w:rsid w:val="009B3022"/>
    <w:rsid w:val="009B4184"/>
    <w:rsid w:val="009B62F7"/>
    <w:rsid w:val="009B73EB"/>
    <w:rsid w:val="009C2296"/>
    <w:rsid w:val="009C31F1"/>
    <w:rsid w:val="009C3E7A"/>
    <w:rsid w:val="009C3FD4"/>
    <w:rsid w:val="009C41F7"/>
    <w:rsid w:val="009C457E"/>
    <w:rsid w:val="009C51F9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77A4"/>
    <w:rsid w:val="00A0067B"/>
    <w:rsid w:val="00A03067"/>
    <w:rsid w:val="00A050A6"/>
    <w:rsid w:val="00A1110E"/>
    <w:rsid w:val="00A11768"/>
    <w:rsid w:val="00A14139"/>
    <w:rsid w:val="00A20AF5"/>
    <w:rsid w:val="00A226B7"/>
    <w:rsid w:val="00A22D77"/>
    <w:rsid w:val="00A22EF7"/>
    <w:rsid w:val="00A252CE"/>
    <w:rsid w:val="00A25CAF"/>
    <w:rsid w:val="00A26C0D"/>
    <w:rsid w:val="00A26EDC"/>
    <w:rsid w:val="00A3117B"/>
    <w:rsid w:val="00A33E14"/>
    <w:rsid w:val="00A342FF"/>
    <w:rsid w:val="00A34306"/>
    <w:rsid w:val="00A3442B"/>
    <w:rsid w:val="00A35176"/>
    <w:rsid w:val="00A36D2F"/>
    <w:rsid w:val="00A3798F"/>
    <w:rsid w:val="00A37F69"/>
    <w:rsid w:val="00A40337"/>
    <w:rsid w:val="00A4166B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0FE0"/>
    <w:rsid w:val="00A51670"/>
    <w:rsid w:val="00A51811"/>
    <w:rsid w:val="00A51D88"/>
    <w:rsid w:val="00A52088"/>
    <w:rsid w:val="00A524DD"/>
    <w:rsid w:val="00A52B51"/>
    <w:rsid w:val="00A53527"/>
    <w:rsid w:val="00A53793"/>
    <w:rsid w:val="00A543E9"/>
    <w:rsid w:val="00A54A4B"/>
    <w:rsid w:val="00A558E7"/>
    <w:rsid w:val="00A55C53"/>
    <w:rsid w:val="00A56BB4"/>
    <w:rsid w:val="00A56DCF"/>
    <w:rsid w:val="00A609A3"/>
    <w:rsid w:val="00A61C71"/>
    <w:rsid w:val="00A6286D"/>
    <w:rsid w:val="00A63CDA"/>
    <w:rsid w:val="00A64810"/>
    <w:rsid w:val="00A65257"/>
    <w:rsid w:val="00A65648"/>
    <w:rsid w:val="00A65A1B"/>
    <w:rsid w:val="00A66188"/>
    <w:rsid w:val="00A6675F"/>
    <w:rsid w:val="00A66BDA"/>
    <w:rsid w:val="00A67F12"/>
    <w:rsid w:val="00A71453"/>
    <w:rsid w:val="00A71EFE"/>
    <w:rsid w:val="00A72557"/>
    <w:rsid w:val="00A73363"/>
    <w:rsid w:val="00A772BA"/>
    <w:rsid w:val="00A77775"/>
    <w:rsid w:val="00A80B46"/>
    <w:rsid w:val="00A810FF"/>
    <w:rsid w:val="00A813C2"/>
    <w:rsid w:val="00A81D20"/>
    <w:rsid w:val="00A82B44"/>
    <w:rsid w:val="00A848E2"/>
    <w:rsid w:val="00A84DC7"/>
    <w:rsid w:val="00A85CD7"/>
    <w:rsid w:val="00A867EB"/>
    <w:rsid w:val="00A87893"/>
    <w:rsid w:val="00A91623"/>
    <w:rsid w:val="00A919CB"/>
    <w:rsid w:val="00A92C6E"/>
    <w:rsid w:val="00A9319E"/>
    <w:rsid w:val="00A94B19"/>
    <w:rsid w:val="00A955BC"/>
    <w:rsid w:val="00A963ED"/>
    <w:rsid w:val="00A96C3F"/>
    <w:rsid w:val="00AA0DE9"/>
    <w:rsid w:val="00AA0E9F"/>
    <w:rsid w:val="00AA202D"/>
    <w:rsid w:val="00AA2EE6"/>
    <w:rsid w:val="00AA32C6"/>
    <w:rsid w:val="00AA4EB5"/>
    <w:rsid w:val="00AA69E6"/>
    <w:rsid w:val="00AB1E22"/>
    <w:rsid w:val="00AB28E4"/>
    <w:rsid w:val="00AB2E5A"/>
    <w:rsid w:val="00AB4079"/>
    <w:rsid w:val="00AB4911"/>
    <w:rsid w:val="00AB53FD"/>
    <w:rsid w:val="00AB55D8"/>
    <w:rsid w:val="00AB614C"/>
    <w:rsid w:val="00AC2CAC"/>
    <w:rsid w:val="00AC2F61"/>
    <w:rsid w:val="00AC4722"/>
    <w:rsid w:val="00AC4DAA"/>
    <w:rsid w:val="00AC4FB1"/>
    <w:rsid w:val="00AC5254"/>
    <w:rsid w:val="00AC6222"/>
    <w:rsid w:val="00AC6CEE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5BBD"/>
    <w:rsid w:val="00AD65D3"/>
    <w:rsid w:val="00AD6B82"/>
    <w:rsid w:val="00AD6FD6"/>
    <w:rsid w:val="00AD7795"/>
    <w:rsid w:val="00AE31FC"/>
    <w:rsid w:val="00AE35B3"/>
    <w:rsid w:val="00AE3CFF"/>
    <w:rsid w:val="00AE3E02"/>
    <w:rsid w:val="00AE42A9"/>
    <w:rsid w:val="00AE44EB"/>
    <w:rsid w:val="00AE5BEF"/>
    <w:rsid w:val="00AE6306"/>
    <w:rsid w:val="00AE6A18"/>
    <w:rsid w:val="00AE7909"/>
    <w:rsid w:val="00AE7C08"/>
    <w:rsid w:val="00AE7F5F"/>
    <w:rsid w:val="00AF1586"/>
    <w:rsid w:val="00AF184A"/>
    <w:rsid w:val="00AF2D4C"/>
    <w:rsid w:val="00AF332C"/>
    <w:rsid w:val="00AF40E5"/>
    <w:rsid w:val="00AF427A"/>
    <w:rsid w:val="00AF4922"/>
    <w:rsid w:val="00AF504D"/>
    <w:rsid w:val="00AF68DB"/>
    <w:rsid w:val="00AF7D72"/>
    <w:rsid w:val="00B00AB5"/>
    <w:rsid w:val="00B01CCA"/>
    <w:rsid w:val="00B025F6"/>
    <w:rsid w:val="00B04230"/>
    <w:rsid w:val="00B0453B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B77"/>
    <w:rsid w:val="00B10D40"/>
    <w:rsid w:val="00B11E64"/>
    <w:rsid w:val="00B11EE4"/>
    <w:rsid w:val="00B13585"/>
    <w:rsid w:val="00B145A0"/>
    <w:rsid w:val="00B1491C"/>
    <w:rsid w:val="00B15F9F"/>
    <w:rsid w:val="00B160D5"/>
    <w:rsid w:val="00B1635F"/>
    <w:rsid w:val="00B16443"/>
    <w:rsid w:val="00B16B2C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2289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A57"/>
    <w:rsid w:val="00B47B46"/>
    <w:rsid w:val="00B5098C"/>
    <w:rsid w:val="00B50C61"/>
    <w:rsid w:val="00B51364"/>
    <w:rsid w:val="00B51AF5"/>
    <w:rsid w:val="00B536A4"/>
    <w:rsid w:val="00B53EBC"/>
    <w:rsid w:val="00B54FAD"/>
    <w:rsid w:val="00B55374"/>
    <w:rsid w:val="00B56A15"/>
    <w:rsid w:val="00B603D4"/>
    <w:rsid w:val="00B62C0A"/>
    <w:rsid w:val="00B62DEF"/>
    <w:rsid w:val="00B62E2F"/>
    <w:rsid w:val="00B647A5"/>
    <w:rsid w:val="00B6717F"/>
    <w:rsid w:val="00B67720"/>
    <w:rsid w:val="00B76BF8"/>
    <w:rsid w:val="00B77C39"/>
    <w:rsid w:val="00B81F26"/>
    <w:rsid w:val="00B83462"/>
    <w:rsid w:val="00B84163"/>
    <w:rsid w:val="00B84383"/>
    <w:rsid w:val="00B84DD2"/>
    <w:rsid w:val="00B85B47"/>
    <w:rsid w:val="00B861F9"/>
    <w:rsid w:val="00B86572"/>
    <w:rsid w:val="00B874B3"/>
    <w:rsid w:val="00B878AD"/>
    <w:rsid w:val="00B90E76"/>
    <w:rsid w:val="00B92030"/>
    <w:rsid w:val="00B93C4C"/>
    <w:rsid w:val="00B946E1"/>
    <w:rsid w:val="00B9473A"/>
    <w:rsid w:val="00B94DF2"/>
    <w:rsid w:val="00B94EF0"/>
    <w:rsid w:val="00B97240"/>
    <w:rsid w:val="00BA1C99"/>
    <w:rsid w:val="00BA2AF9"/>
    <w:rsid w:val="00BA2F74"/>
    <w:rsid w:val="00BA658A"/>
    <w:rsid w:val="00BA6BB2"/>
    <w:rsid w:val="00BA7187"/>
    <w:rsid w:val="00BA731D"/>
    <w:rsid w:val="00BA7CB7"/>
    <w:rsid w:val="00BA7F8F"/>
    <w:rsid w:val="00BB0203"/>
    <w:rsid w:val="00BB1C07"/>
    <w:rsid w:val="00BB4FC6"/>
    <w:rsid w:val="00BB5348"/>
    <w:rsid w:val="00BB5F7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BA9"/>
    <w:rsid w:val="00C01C54"/>
    <w:rsid w:val="00C03B74"/>
    <w:rsid w:val="00C04CC4"/>
    <w:rsid w:val="00C06167"/>
    <w:rsid w:val="00C0682A"/>
    <w:rsid w:val="00C073D3"/>
    <w:rsid w:val="00C07C03"/>
    <w:rsid w:val="00C07D34"/>
    <w:rsid w:val="00C10CF5"/>
    <w:rsid w:val="00C123C1"/>
    <w:rsid w:val="00C12D74"/>
    <w:rsid w:val="00C1312E"/>
    <w:rsid w:val="00C140E9"/>
    <w:rsid w:val="00C1414D"/>
    <w:rsid w:val="00C15603"/>
    <w:rsid w:val="00C15979"/>
    <w:rsid w:val="00C16A37"/>
    <w:rsid w:val="00C17F50"/>
    <w:rsid w:val="00C20217"/>
    <w:rsid w:val="00C21137"/>
    <w:rsid w:val="00C215A0"/>
    <w:rsid w:val="00C21AF2"/>
    <w:rsid w:val="00C2264D"/>
    <w:rsid w:val="00C22995"/>
    <w:rsid w:val="00C239BE"/>
    <w:rsid w:val="00C23B07"/>
    <w:rsid w:val="00C24033"/>
    <w:rsid w:val="00C24874"/>
    <w:rsid w:val="00C26606"/>
    <w:rsid w:val="00C26D1B"/>
    <w:rsid w:val="00C273B4"/>
    <w:rsid w:val="00C2763C"/>
    <w:rsid w:val="00C31804"/>
    <w:rsid w:val="00C3229F"/>
    <w:rsid w:val="00C36B8D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B73"/>
    <w:rsid w:val="00C513F0"/>
    <w:rsid w:val="00C52495"/>
    <w:rsid w:val="00C538E4"/>
    <w:rsid w:val="00C53A26"/>
    <w:rsid w:val="00C53CD9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F23"/>
    <w:rsid w:val="00C65A54"/>
    <w:rsid w:val="00C6643F"/>
    <w:rsid w:val="00C668CD"/>
    <w:rsid w:val="00C669BE"/>
    <w:rsid w:val="00C67BC4"/>
    <w:rsid w:val="00C67BE6"/>
    <w:rsid w:val="00C70BC8"/>
    <w:rsid w:val="00C70C65"/>
    <w:rsid w:val="00C71FB9"/>
    <w:rsid w:val="00C72660"/>
    <w:rsid w:val="00C731EF"/>
    <w:rsid w:val="00C73C45"/>
    <w:rsid w:val="00C767D0"/>
    <w:rsid w:val="00C77EAC"/>
    <w:rsid w:val="00C8083B"/>
    <w:rsid w:val="00C81C6E"/>
    <w:rsid w:val="00C81CE8"/>
    <w:rsid w:val="00C82152"/>
    <w:rsid w:val="00C82CD8"/>
    <w:rsid w:val="00C8307A"/>
    <w:rsid w:val="00C83463"/>
    <w:rsid w:val="00C8398F"/>
    <w:rsid w:val="00C85A96"/>
    <w:rsid w:val="00C8667D"/>
    <w:rsid w:val="00C906A1"/>
    <w:rsid w:val="00C9130B"/>
    <w:rsid w:val="00C920A1"/>
    <w:rsid w:val="00C92421"/>
    <w:rsid w:val="00C95361"/>
    <w:rsid w:val="00C9554E"/>
    <w:rsid w:val="00C95E8B"/>
    <w:rsid w:val="00C97F58"/>
    <w:rsid w:val="00CA023E"/>
    <w:rsid w:val="00CA1F11"/>
    <w:rsid w:val="00CA231B"/>
    <w:rsid w:val="00CA2491"/>
    <w:rsid w:val="00CA27DE"/>
    <w:rsid w:val="00CA2CF6"/>
    <w:rsid w:val="00CA322D"/>
    <w:rsid w:val="00CA5032"/>
    <w:rsid w:val="00CA5226"/>
    <w:rsid w:val="00CA6BCF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4CD"/>
    <w:rsid w:val="00CB48B8"/>
    <w:rsid w:val="00CB571E"/>
    <w:rsid w:val="00CB5813"/>
    <w:rsid w:val="00CC0739"/>
    <w:rsid w:val="00CC0D56"/>
    <w:rsid w:val="00CC2558"/>
    <w:rsid w:val="00CC31B5"/>
    <w:rsid w:val="00CC38F6"/>
    <w:rsid w:val="00CC3FDA"/>
    <w:rsid w:val="00CC4705"/>
    <w:rsid w:val="00CC4A14"/>
    <w:rsid w:val="00CC5257"/>
    <w:rsid w:val="00CC5CA0"/>
    <w:rsid w:val="00CD03AA"/>
    <w:rsid w:val="00CD12D8"/>
    <w:rsid w:val="00CD1D3A"/>
    <w:rsid w:val="00CD3B6F"/>
    <w:rsid w:val="00CD6787"/>
    <w:rsid w:val="00CD716E"/>
    <w:rsid w:val="00CD7598"/>
    <w:rsid w:val="00CD7723"/>
    <w:rsid w:val="00CE09BF"/>
    <w:rsid w:val="00CE384D"/>
    <w:rsid w:val="00CE422C"/>
    <w:rsid w:val="00CE5745"/>
    <w:rsid w:val="00CE6B26"/>
    <w:rsid w:val="00CF00A4"/>
    <w:rsid w:val="00CF189C"/>
    <w:rsid w:val="00CF31CF"/>
    <w:rsid w:val="00CF3F9D"/>
    <w:rsid w:val="00CF429E"/>
    <w:rsid w:val="00CF5FFB"/>
    <w:rsid w:val="00CF6026"/>
    <w:rsid w:val="00CF6F08"/>
    <w:rsid w:val="00CF7930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89D"/>
    <w:rsid w:val="00D10ADC"/>
    <w:rsid w:val="00D10B0B"/>
    <w:rsid w:val="00D11A70"/>
    <w:rsid w:val="00D11F03"/>
    <w:rsid w:val="00D1318D"/>
    <w:rsid w:val="00D135FA"/>
    <w:rsid w:val="00D137E1"/>
    <w:rsid w:val="00D141C5"/>
    <w:rsid w:val="00D1462A"/>
    <w:rsid w:val="00D1542D"/>
    <w:rsid w:val="00D1574F"/>
    <w:rsid w:val="00D157EC"/>
    <w:rsid w:val="00D1660C"/>
    <w:rsid w:val="00D16C47"/>
    <w:rsid w:val="00D1783E"/>
    <w:rsid w:val="00D17D7B"/>
    <w:rsid w:val="00D17EF5"/>
    <w:rsid w:val="00D20738"/>
    <w:rsid w:val="00D2162B"/>
    <w:rsid w:val="00D22639"/>
    <w:rsid w:val="00D24248"/>
    <w:rsid w:val="00D25CBE"/>
    <w:rsid w:val="00D26001"/>
    <w:rsid w:val="00D2624E"/>
    <w:rsid w:val="00D27DB6"/>
    <w:rsid w:val="00D27ED2"/>
    <w:rsid w:val="00D30F57"/>
    <w:rsid w:val="00D31861"/>
    <w:rsid w:val="00D31AF4"/>
    <w:rsid w:val="00D32801"/>
    <w:rsid w:val="00D335C0"/>
    <w:rsid w:val="00D33B0E"/>
    <w:rsid w:val="00D340D2"/>
    <w:rsid w:val="00D35332"/>
    <w:rsid w:val="00D3563F"/>
    <w:rsid w:val="00D363D8"/>
    <w:rsid w:val="00D4042F"/>
    <w:rsid w:val="00D409B1"/>
    <w:rsid w:val="00D40E95"/>
    <w:rsid w:val="00D416CE"/>
    <w:rsid w:val="00D41772"/>
    <w:rsid w:val="00D427C9"/>
    <w:rsid w:val="00D42FAE"/>
    <w:rsid w:val="00D4484F"/>
    <w:rsid w:val="00D448AC"/>
    <w:rsid w:val="00D45826"/>
    <w:rsid w:val="00D45CD4"/>
    <w:rsid w:val="00D4679E"/>
    <w:rsid w:val="00D475D2"/>
    <w:rsid w:val="00D501D3"/>
    <w:rsid w:val="00D504BC"/>
    <w:rsid w:val="00D50A03"/>
    <w:rsid w:val="00D5108C"/>
    <w:rsid w:val="00D51738"/>
    <w:rsid w:val="00D52A0A"/>
    <w:rsid w:val="00D52F60"/>
    <w:rsid w:val="00D551AE"/>
    <w:rsid w:val="00D559C6"/>
    <w:rsid w:val="00D55FA0"/>
    <w:rsid w:val="00D56615"/>
    <w:rsid w:val="00D60C79"/>
    <w:rsid w:val="00D62199"/>
    <w:rsid w:val="00D624BF"/>
    <w:rsid w:val="00D62613"/>
    <w:rsid w:val="00D65FC0"/>
    <w:rsid w:val="00D679FA"/>
    <w:rsid w:val="00D67F91"/>
    <w:rsid w:val="00D7155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49E5"/>
    <w:rsid w:val="00D75715"/>
    <w:rsid w:val="00D762DA"/>
    <w:rsid w:val="00D771EF"/>
    <w:rsid w:val="00D8028B"/>
    <w:rsid w:val="00D816C5"/>
    <w:rsid w:val="00D81833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DAF"/>
    <w:rsid w:val="00D911EC"/>
    <w:rsid w:val="00D91815"/>
    <w:rsid w:val="00D92632"/>
    <w:rsid w:val="00D93556"/>
    <w:rsid w:val="00D9390E"/>
    <w:rsid w:val="00D93923"/>
    <w:rsid w:val="00D94393"/>
    <w:rsid w:val="00D946ED"/>
    <w:rsid w:val="00D94A20"/>
    <w:rsid w:val="00D94C64"/>
    <w:rsid w:val="00D952E4"/>
    <w:rsid w:val="00D95680"/>
    <w:rsid w:val="00D956FF"/>
    <w:rsid w:val="00D9670A"/>
    <w:rsid w:val="00D97354"/>
    <w:rsid w:val="00DA105F"/>
    <w:rsid w:val="00DA1243"/>
    <w:rsid w:val="00DA37C2"/>
    <w:rsid w:val="00DA3A21"/>
    <w:rsid w:val="00DA3C5A"/>
    <w:rsid w:val="00DA43FD"/>
    <w:rsid w:val="00DA4914"/>
    <w:rsid w:val="00DA7324"/>
    <w:rsid w:val="00DA7838"/>
    <w:rsid w:val="00DB149B"/>
    <w:rsid w:val="00DB172B"/>
    <w:rsid w:val="00DB1D8B"/>
    <w:rsid w:val="00DB29DF"/>
    <w:rsid w:val="00DB38D4"/>
    <w:rsid w:val="00DB4A0A"/>
    <w:rsid w:val="00DB6E1C"/>
    <w:rsid w:val="00DB7124"/>
    <w:rsid w:val="00DB723B"/>
    <w:rsid w:val="00DB77C6"/>
    <w:rsid w:val="00DC2010"/>
    <w:rsid w:val="00DC2654"/>
    <w:rsid w:val="00DC2D8C"/>
    <w:rsid w:val="00DC39CB"/>
    <w:rsid w:val="00DC39FC"/>
    <w:rsid w:val="00DC5437"/>
    <w:rsid w:val="00DC65A1"/>
    <w:rsid w:val="00DC6CA5"/>
    <w:rsid w:val="00DC7ABF"/>
    <w:rsid w:val="00DC7CB8"/>
    <w:rsid w:val="00DD0511"/>
    <w:rsid w:val="00DD0E5C"/>
    <w:rsid w:val="00DD39C7"/>
    <w:rsid w:val="00DD3D18"/>
    <w:rsid w:val="00DD450A"/>
    <w:rsid w:val="00DD5F44"/>
    <w:rsid w:val="00DD716E"/>
    <w:rsid w:val="00DD71D2"/>
    <w:rsid w:val="00DD765E"/>
    <w:rsid w:val="00DE06AC"/>
    <w:rsid w:val="00DE0C47"/>
    <w:rsid w:val="00DE0D0A"/>
    <w:rsid w:val="00DE1B58"/>
    <w:rsid w:val="00DE3025"/>
    <w:rsid w:val="00DE61DE"/>
    <w:rsid w:val="00DE69B8"/>
    <w:rsid w:val="00DE7507"/>
    <w:rsid w:val="00DE7CB2"/>
    <w:rsid w:val="00DF16AA"/>
    <w:rsid w:val="00DF2E77"/>
    <w:rsid w:val="00DF488A"/>
    <w:rsid w:val="00DF4DAA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46BC"/>
    <w:rsid w:val="00E050F3"/>
    <w:rsid w:val="00E05EBA"/>
    <w:rsid w:val="00E074D9"/>
    <w:rsid w:val="00E0773D"/>
    <w:rsid w:val="00E079C8"/>
    <w:rsid w:val="00E10B82"/>
    <w:rsid w:val="00E10C06"/>
    <w:rsid w:val="00E112D0"/>
    <w:rsid w:val="00E118E8"/>
    <w:rsid w:val="00E125F3"/>
    <w:rsid w:val="00E12748"/>
    <w:rsid w:val="00E12F15"/>
    <w:rsid w:val="00E13C2C"/>
    <w:rsid w:val="00E14299"/>
    <w:rsid w:val="00E14CE1"/>
    <w:rsid w:val="00E150F4"/>
    <w:rsid w:val="00E154D7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3462"/>
    <w:rsid w:val="00E245B3"/>
    <w:rsid w:val="00E256F4"/>
    <w:rsid w:val="00E2641F"/>
    <w:rsid w:val="00E26C84"/>
    <w:rsid w:val="00E26CC6"/>
    <w:rsid w:val="00E27662"/>
    <w:rsid w:val="00E30948"/>
    <w:rsid w:val="00E30C88"/>
    <w:rsid w:val="00E30DDC"/>
    <w:rsid w:val="00E31033"/>
    <w:rsid w:val="00E313D0"/>
    <w:rsid w:val="00E3152B"/>
    <w:rsid w:val="00E31C8C"/>
    <w:rsid w:val="00E32354"/>
    <w:rsid w:val="00E32FC5"/>
    <w:rsid w:val="00E3364E"/>
    <w:rsid w:val="00E338DA"/>
    <w:rsid w:val="00E34A07"/>
    <w:rsid w:val="00E34E77"/>
    <w:rsid w:val="00E35215"/>
    <w:rsid w:val="00E356A6"/>
    <w:rsid w:val="00E37063"/>
    <w:rsid w:val="00E40359"/>
    <w:rsid w:val="00E42F8E"/>
    <w:rsid w:val="00E43B97"/>
    <w:rsid w:val="00E44915"/>
    <w:rsid w:val="00E45382"/>
    <w:rsid w:val="00E45F46"/>
    <w:rsid w:val="00E46492"/>
    <w:rsid w:val="00E46F43"/>
    <w:rsid w:val="00E473F8"/>
    <w:rsid w:val="00E475F3"/>
    <w:rsid w:val="00E47806"/>
    <w:rsid w:val="00E51614"/>
    <w:rsid w:val="00E51877"/>
    <w:rsid w:val="00E51AA2"/>
    <w:rsid w:val="00E525F3"/>
    <w:rsid w:val="00E52C5A"/>
    <w:rsid w:val="00E5442E"/>
    <w:rsid w:val="00E5472F"/>
    <w:rsid w:val="00E547D9"/>
    <w:rsid w:val="00E54C25"/>
    <w:rsid w:val="00E57298"/>
    <w:rsid w:val="00E61330"/>
    <w:rsid w:val="00E62713"/>
    <w:rsid w:val="00E62A93"/>
    <w:rsid w:val="00E65E03"/>
    <w:rsid w:val="00E65E20"/>
    <w:rsid w:val="00E66673"/>
    <w:rsid w:val="00E66D68"/>
    <w:rsid w:val="00E67702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AD5"/>
    <w:rsid w:val="00E85EAD"/>
    <w:rsid w:val="00E865A2"/>
    <w:rsid w:val="00E86CC6"/>
    <w:rsid w:val="00E87614"/>
    <w:rsid w:val="00E87E19"/>
    <w:rsid w:val="00E91200"/>
    <w:rsid w:val="00E92B02"/>
    <w:rsid w:val="00E93CA9"/>
    <w:rsid w:val="00E951E9"/>
    <w:rsid w:val="00E95C73"/>
    <w:rsid w:val="00E95E1A"/>
    <w:rsid w:val="00E96886"/>
    <w:rsid w:val="00EA0A9D"/>
    <w:rsid w:val="00EA1B7C"/>
    <w:rsid w:val="00EA2C50"/>
    <w:rsid w:val="00EA4805"/>
    <w:rsid w:val="00EA542C"/>
    <w:rsid w:val="00EA5D1C"/>
    <w:rsid w:val="00EA637C"/>
    <w:rsid w:val="00EA6563"/>
    <w:rsid w:val="00EA65AA"/>
    <w:rsid w:val="00EA661D"/>
    <w:rsid w:val="00EA73A8"/>
    <w:rsid w:val="00EB01FB"/>
    <w:rsid w:val="00EB0E7B"/>
    <w:rsid w:val="00EB103F"/>
    <w:rsid w:val="00EB3191"/>
    <w:rsid w:val="00EB45F3"/>
    <w:rsid w:val="00EB4641"/>
    <w:rsid w:val="00EB4C23"/>
    <w:rsid w:val="00EB4EEC"/>
    <w:rsid w:val="00EB52A8"/>
    <w:rsid w:val="00EB5947"/>
    <w:rsid w:val="00EB7B29"/>
    <w:rsid w:val="00EC1CC3"/>
    <w:rsid w:val="00EC458F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3E33"/>
    <w:rsid w:val="00ED5D20"/>
    <w:rsid w:val="00ED62E7"/>
    <w:rsid w:val="00ED7019"/>
    <w:rsid w:val="00EE01DB"/>
    <w:rsid w:val="00EE0E83"/>
    <w:rsid w:val="00EE0F78"/>
    <w:rsid w:val="00EE10DE"/>
    <w:rsid w:val="00EE11F9"/>
    <w:rsid w:val="00EE1289"/>
    <w:rsid w:val="00EE1517"/>
    <w:rsid w:val="00EE16CD"/>
    <w:rsid w:val="00EE1827"/>
    <w:rsid w:val="00EE4D30"/>
    <w:rsid w:val="00EE4F78"/>
    <w:rsid w:val="00EE51DC"/>
    <w:rsid w:val="00EF1525"/>
    <w:rsid w:val="00EF33D3"/>
    <w:rsid w:val="00EF3A15"/>
    <w:rsid w:val="00EF476A"/>
    <w:rsid w:val="00EF4972"/>
    <w:rsid w:val="00EF5632"/>
    <w:rsid w:val="00EF58C8"/>
    <w:rsid w:val="00F001D1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DFB"/>
    <w:rsid w:val="00F132EF"/>
    <w:rsid w:val="00F1358D"/>
    <w:rsid w:val="00F13AB0"/>
    <w:rsid w:val="00F13DF4"/>
    <w:rsid w:val="00F13EDC"/>
    <w:rsid w:val="00F14EE1"/>
    <w:rsid w:val="00F1544A"/>
    <w:rsid w:val="00F164D6"/>
    <w:rsid w:val="00F166AA"/>
    <w:rsid w:val="00F203A4"/>
    <w:rsid w:val="00F22780"/>
    <w:rsid w:val="00F2468D"/>
    <w:rsid w:val="00F24A3D"/>
    <w:rsid w:val="00F24C65"/>
    <w:rsid w:val="00F25975"/>
    <w:rsid w:val="00F260C5"/>
    <w:rsid w:val="00F278B5"/>
    <w:rsid w:val="00F31AA6"/>
    <w:rsid w:val="00F31EF9"/>
    <w:rsid w:val="00F31FA9"/>
    <w:rsid w:val="00F34EE2"/>
    <w:rsid w:val="00F34F34"/>
    <w:rsid w:val="00F3573D"/>
    <w:rsid w:val="00F36651"/>
    <w:rsid w:val="00F376FC"/>
    <w:rsid w:val="00F37D8E"/>
    <w:rsid w:val="00F4119A"/>
    <w:rsid w:val="00F41CDD"/>
    <w:rsid w:val="00F42614"/>
    <w:rsid w:val="00F4302C"/>
    <w:rsid w:val="00F43AD8"/>
    <w:rsid w:val="00F45F38"/>
    <w:rsid w:val="00F50918"/>
    <w:rsid w:val="00F513D1"/>
    <w:rsid w:val="00F51555"/>
    <w:rsid w:val="00F51E46"/>
    <w:rsid w:val="00F52ED0"/>
    <w:rsid w:val="00F5321C"/>
    <w:rsid w:val="00F53423"/>
    <w:rsid w:val="00F536C5"/>
    <w:rsid w:val="00F5503E"/>
    <w:rsid w:val="00F558C2"/>
    <w:rsid w:val="00F574D1"/>
    <w:rsid w:val="00F57F28"/>
    <w:rsid w:val="00F60358"/>
    <w:rsid w:val="00F6077A"/>
    <w:rsid w:val="00F60CB1"/>
    <w:rsid w:val="00F61166"/>
    <w:rsid w:val="00F664FC"/>
    <w:rsid w:val="00F6797F"/>
    <w:rsid w:val="00F71257"/>
    <w:rsid w:val="00F72249"/>
    <w:rsid w:val="00F734A6"/>
    <w:rsid w:val="00F752FA"/>
    <w:rsid w:val="00F75B4D"/>
    <w:rsid w:val="00F7694E"/>
    <w:rsid w:val="00F77041"/>
    <w:rsid w:val="00F77A47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1BF"/>
    <w:rsid w:val="00FA4169"/>
    <w:rsid w:val="00FA4FE7"/>
    <w:rsid w:val="00FA5266"/>
    <w:rsid w:val="00FA5A11"/>
    <w:rsid w:val="00FA5A41"/>
    <w:rsid w:val="00FA5B48"/>
    <w:rsid w:val="00FA5C8B"/>
    <w:rsid w:val="00FA609A"/>
    <w:rsid w:val="00FA63A0"/>
    <w:rsid w:val="00FA666C"/>
    <w:rsid w:val="00FA6732"/>
    <w:rsid w:val="00FA67D1"/>
    <w:rsid w:val="00FA7062"/>
    <w:rsid w:val="00FA7BA1"/>
    <w:rsid w:val="00FB02BA"/>
    <w:rsid w:val="00FB11E4"/>
    <w:rsid w:val="00FB16DC"/>
    <w:rsid w:val="00FB2051"/>
    <w:rsid w:val="00FB34D1"/>
    <w:rsid w:val="00FB3D4D"/>
    <w:rsid w:val="00FB4DCA"/>
    <w:rsid w:val="00FB5282"/>
    <w:rsid w:val="00FB5290"/>
    <w:rsid w:val="00FB5A3E"/>
    <w:rsid w:val="00FB65E3"/>
    <w:rsid w:val="00FC0814"/>
    <w:rsid w:val="00FC0F85"/>
    <w:rsid w:val="00FC297C"/>
    <w:rsid w:val="00FC3695"/>
    <w:rsid w:val="00FC530C"/>
    <w:rsid w:val="00FC548C"/>
    <w:rsid w:val="00FC58E7"/>
    <w:rsid w:val="00FC5D0E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314F"/>
    <w:rsid w:val="00FE5AA0"/>
    <w:rsid w:val="00FE6447"/>
    <w:rsid w:val="00FE6787"/>
    <w:rsid w:val="00FE72C3"/>
    <w:rsid w:val="00FF0CCD"/>
    <w:rsid w:val="00FF1437"/>
    <w:rsid w:val="00FF1B46"/>
    <w:rsid w:val="00FF1FC2"/>
    <w:rsid w:val="00FF27BD"/>
    <w:rsid w:val="00FF2D56"/>
    <w:rsid w:val="00FF31D3"/>
    <w:rsid w:val="00FF3957"/>
    <w:rsid w:val="00FF3E50"/>
    <w:rsid w:val="00FF6051"/>
    <w:rsid w:val="00FF633F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46EC-BECA-4DFC-9F80-E46F5D9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570</cp:revision>
  <cp:lastPrinted>2019-05-27T07:19:00Z</cp:lastPrinted>
  <dcterms:created xsi:type="dcterms:W3CDTF">2018-02-15T06:03:00Z</dcterms:created>
  <dcterms:modified xsi:type="dcterms:W3CDTF">2019-05-27T07:27:00Z</dcterms:modified>
</cp:coreProperties>
</file>